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EC" w:rsidRDefault="00F27DEC" w:rsidP="00F27DEC">
      <w:pPr>
        <w:ind w:left="276" w:firstLine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53768A" w:rsidRPr="00E00547" w:rsidRDefault="00E00547" w:rsidP="00E00547">
      <w:pPr>
        <w:ind w:right="-426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005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лан мероприятий </w:t>
      </w:r>
    </w:p>
    <w:p w:rsidR="00E00547" w:rsidRPr="00E00547" w:rsidRDefault="00E00547" w:rsidP="00E00547">
      <w:pPr>
        <w:ind w:right="-426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005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УО «Средняя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E005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кола №</w:t>
      </w:r>
      <w:r w:rsidR="00633BF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E005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2 г. М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Pr="00E005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ил</w:t>
      </w:r>
      <w:r w:rsidR="00FC36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ё</w:t>
      </w:r>
      <w:r w:rsidRPr="00E005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а»</w:t>
      </w:r>
    </w:p>
    <w:p w:rsidR="00E00547" w:rsidRDefault="00C0599F" w:rsidP="00E00547">
      <w:pPr>
        <w:ind w:right="-426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весенние каникулы 202</w:t>
      </w:r>
      <w:r w:rsidR="004058EF" w:rsidRPr="004058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/</w:t>
      </w:r>
      <w:r w:rsidR="00E00547" w:rsidRPr="00E005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2</w:t>
      </w:r>
      <w:r w:rsidR="004058EF" w:rsidRPr="004058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 w:rsidR="002F58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ого года</w:t>
      </w:r>
    </w:p>
    <w:p w:rsidR="00C0599F" w:rsidRPr="00E00547" w:rsidRDefault="00C0599F" w:rsidP="00E00547">
      <w:pPr>
        <w:ind w:right="-426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2444F" w:rsidRPr="00114E05" w:rsidRDefault="00FA0294" w:rsidP="00FA0294">
      <w:pPr>
        <w:ind w:left="-142" w:right="-426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4058EF" w:rsidRPr="00114E05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9272E2" w:rsidRPr="00095D58">
        <w:rPr>
          <w:rFonts w:ascii="Times New Roman" w:hAnsi="Times New Roman" w:cs="Times New Roman"/>
          <w:bCs/>
          <w:sz w:val="30"/>
          <w:szCs w:val="30"/>
        </w:rPr>
        <w:t>0</w:t>
      </w: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9272E2" w:rsidRPr="00095D58">
        <w:rPr>
          <w:rFonts w:ascii="Times New Roman" w:hAnsi="Times New Roman" w:cs="Times New Roman"/>
          <w:bCs/>
          <w:sz w:val="30"/>
          <w:szCs w:val="30"/>
        </w:rPr>
        <w:t>.</w:t>
      </w:r>
      <w:r w:rsidR="00095D58" w:rsidRPr="00095D58">
        <w:rPr>
          <w:rFonts w:ascii="Times New Roman" w:hAnsi="Times New Roman" w:cs="Times New Roman"/>
          <w:bCs/>
          <w:sz w:val="30"/>
          <w:szCs w:val="30"/>
        </w:rPr>
        <w:t>20</w:t>
      </w:r>
      <w:r w:rsidR="009272E2" w:rsidRPr="00095D58">
        <w:rPr>
          <w:rFonts w:ascii="Times New Roman" w:hAnsi="Times New Roman" w:cs="Times New Roman"/>
          <w:bCs/>
          <w:sz w:val="30"/>
          <w:szCs w:val="30"/>
        </w:rPr>
        <w:t>2</w:t>
      </w:r>
      <w:r w:rsidR="004058EF" w:rsidRPr="00114E05">
        <w:rPr>
          <w:rFonts w:ascii="Times New Roman" w:hAnsi="Times New Roman" w:cs="Times New Roman"/>
          <w:bCs/>
          <w:sz w:val="30"/>
          <w:szCs w:val="30"/>
        </w:rPr>
        <w:t>6</w:t>
      </w:r>
    </w:p>
    <w:p w:rsidR="0052444F" w:rsidRPr="00095D58" w:rsidRDefault="00FA0294" w:rsidP="002F58FA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A0294">
        <w:rPr>
          <w:rFonts w:ascii="Times New Roman" w:hAnsi="Times New Roman" w:cs="Times New Roman"/>
          <w:bCs/>
          <w:sz w:val="30"/>
          <w:szCs w:val="30"/>
        </w:rPr>
        <w:t xml:space="preserve">Единый день </w:t>
      </w:r>
      <w:r w:rsidR="002F58FA">
        <w:rPr>
          <w:rFonts w:ascii="Times New Roman" w:hAnsi="Times New Roman" w:cs="Times New Roman"/>
          <w:bCs/>
          <w:sz w:val="30"/>
          <w:szCs w:val="30"/>
        </w:rPr>
        <w:t>гражданского и патриотического воспитания, духовно-нравственного воспитания</w:t>
      </w:r>
    </w:p>
    <w:tbl>
      <w:tblPr>
        <w:tblStyle w:val="a6"/>
        <w:tblW w:w="10631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1134"/>
        <w:gridCol w:w="1701"/>
        <w:gridCol w:w="2551"/>
      </w:tblGrid>
      <w:tr w:rsidR="0052444F" w:rsidRPr="0052444F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44F" w:rsidRPr="0026297D" w:rsidRDefault="0052444F" w:rsidP="0052444F">
            <w:pPr>
              <w:jc w:val="center"/>
              <w:rPr>
                <w:rFonts w:ascii="Times New Roman" w:hAnsi="Times New Roman" w:cs="Times New Roman"/>
              </w:rPr>
            </w:pPr>
            <w:r w:rsidRPr="0026297D">
              <w:rPr>
                <w:rFonts w:ascii="Times New Roman" w:hAnsi="Times New Roman" w:cs="Times New Roman"/>
              </w:rPr>
              <w:t>№</w:t>
            </w:r>
          </w:p>
          <w:p w:rsidR="0052444F" w:rsidRPr="0026297D" w:rsidRDefault="0052444F" w:rsidP="0052444F">
            <w:pPr>
              <w:jc w:val="center"/>
              <w:rPr>
                <w:rFonts w:ascii="Times New Roman" w:hAnsi="Times New Roman" w:cs="Times New Roman"/>
              </w:rPr>
            </w:pPr>
            <w:r w:rsidRPr="002629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44F" w:rsidRPr="0026297D" w:rsidRDefault="0052444F" w:rsidP="0052444F">
            <w:pPr>
              <w:jc w:val="center"/>
              <w:rPr>
                <w:rFonts w:ascii="Times New Roman" w:hAnsi="Times New Roman" w:cs="Times New Roman"/>
              </w:rPr>
            </w:pPr>
            <w:r w:rsidRPr="0026297D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44F" w:rsidRPr="001F1A47" w:rsidRDefault="0052444F" w:rsidP="0052444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F1A47">
              <w:rPr>
                <w:rFonts w:ascii="Times New Roman" w:hAnsi="Times New Roman" w:cs="Times New Roman"/>
                <w:sz w:val="24"/>
                <w:szCs w:val="26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44F" w:rsidRPr="001F1A47" w:rsidRDefault="0052444F" w:rsidP="0052444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F1A47">
              <w:rPr>
                <w:rFonts w:ascii="Times New Roman" w:hAnsi="Times New Roman" w:cs="Times New Roman"/>
                <w:sz w:val="24"/>
                <w:szCs w:val="26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44F" w:rsidRPr="001F1A47" w:rsidRDefault="0052444F" w:rsidP="0052444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F1A47">
              <w:rPr>
                <w:rFonts w:ascii="Times New Roman" w:hAnsi="Times New Roman" w:cs="Times New Roman"/>
                <w:sz w:val="24"/>
                <w:szCs w:val="26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44F" w:rsidRPr="001F1A47" w:rsidRDefault="00CF068C" w:rsidP="0052444F">
            <w:pPr>
              <w:ind w:right="-9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F1A47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52444F" w:rsidRPr="001F1A47">
              <w:rPr>
                <w:rFonts w:ascii="Times New Roman" w:hAnsi="Times New Roman" w:cs="Times New Roman"/>
                <w:sz w:val="24"/>
                <w:szCs w:val="26"/>
              </w:rPr>
              <w:t>тветственный</w:t>
            </w:r>
          </w:p>
        </w:tc>
      </w:tr>
      <w:tr w:rsidR="0095079F" w:rsidRPr="0052444F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00434F" w:rsidRDefault="0095079F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8EF" w:rsidRDefault="0095079F" w:rsidP="0040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 w:rsidR="001F1A47"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03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Мир вокруг нас»</w:t>
            </w:r>
          </w:p>
          <w:p w:rsidR="00584036" w:rsidRDefault="00584036" w:rsidP="0040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47" w:rsidRPr="00A45FD3" w:rsidRDefault="00194158" w:rsidP="001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</w:t>
            </w:r>
            <w:r w:rsidR="00584036">
              <w:rPr>
                <w:rFonts w:ascii="Times New Roman" w:hAnsi="Times New Roman" w:cs="Times New Roman"/>
                <w:sz w:val="24"/>
                <w:szCs w:val="24"/>
              </w:rPr>
              <w:t>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="00584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A45FD3" w:rsidRDefault="003A61C3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C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A45FD3" w:rsidRDefault="0095079F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1F1A47" w:rsidRPr="00A45FD3" w:rsidRDefault="001F1A47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9F" w:rsidRPr="00A45FD3" w:rsidRDefault="0095079F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9F" w:rsidRPr="00A45FD3" w:rsidRDefault="0095079F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D14" w:rsidRDefault="0058403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Д.О.</w:t>
            </w:r>
          </w:p>
          <w:p w:rsidR="00584036" w:rsidRDefault="0058403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36" w:rsidRDefault="0058403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36" w:rsidRPr="00A45FD3" w:rsidRDefault="0058403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Ю.А.</w:t>
            </w:r>
          </w:p>
        </w:tc>
      </w:tr>
      <w:tr w:rsidR="0095079F" w:rsidRPr="0052444F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00434F" w:rsidRDefault="0095079F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Default="0095079F" w:rsidP="00EC7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Работа видеосалона</w:t>
            </w:r>
            <w:r w:rsidR="00D307F6"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07F6" w:rsidRPr="00A45FD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126AA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ий богатырь»</w:t>
            </w:r>
            <w:r w:rsidR="00941A4F">
              <w:rPr>
                <w:rFonts w:ascii="Times New Roman" w:hAnsi="Times New Roman" w:cs="Times New Roman"/>
                <w:bCs/>
                <w:sz w:val="24"/>
                <w:szCs w:val="24"/>
              </w:rPr>
              <w:t>; «Как приручить дракона»</w:t>
            </w:r>
          </w:p>
          <w:p w:rsidR="00941A4F" w:rsidRDefault="00941A4F" w:rsidP="00EC7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енер»;</w:t>
            </w:r>
          </w:p>
          <w:p w:rsidR="0095079F" w:rsidRPr="00A45FD3" w:rsidRDefault="00941A4F" w:rsidP="00EC7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инный чул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A45FD3" w:rsidRDefault="00903841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A45FD3" w:rsidRDefault="0095079F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D307F6" w:rsidRPr="00A45FD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672A37" w:rsidRPr="00A45FD3" w:rsidRDefault="00672A37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7F6" w:rsidRPr="00A45FD3" w:rsidRDefault="00D307F6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9F" w:rsidRPr="00A45FD3" w:rsidRDefault="0095079F" w:rsidP="0022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226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6AA" w:rsidRPr="00A45FD3" w:rsidRDefault="00194158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С.</w:t>
            </w:r>
          </w:p>
        </w:tc>
      </w:tr>
      <w:tr w:rsidR="0095079F" w:rsidRPr="0052444F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00434F" w:rsidRDefault="0095079F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A45FD3" w:rsidRDefault="0095079F" w:rsidP="00EC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115C6C" w:rsidRPr="00A45FD3" w:rsidRDefault="00115C6C" w:rsidP="00115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40" w:rsidRPr="00A45FD3" w:rsidRDefault="00566A40" w:rsidP="00EC7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A45FD3" w:rsidRDefault="00903841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A45FD3" w:rsidRDefault="00BE0349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07F6" w:rsidRPr="00A45FD3">
              <w:rPr>
                <w:rFonts w:ascii="Times New Roman" w:hAnsi="Times New Roman" w:cs="Times New Roman"/>
                <w:sz w:val="24"/>
                <w:szCs w:val="24"/>
              </w:rPr>
              <w:t>.00-14.00</w:t>
            </w:r>
          </w:p>
          <w:p w:rsidR="00566A40" w:rsidRPr="00A45FD3" w:rsidRDefault="00566A40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9F" w:rsidRPr="00A45FD3" w:rsidRDefault="0095079F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9F" w:rsidRPr="00A45FD3" w:rsidRDefault="0095079F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A45FD3" w:rsidRDefault="00D307F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Федосенко А.В.</w:t>
            </w:r>
          </w:p>
          <w:p w:rsidR="00D307F6" w:rsidRPr="00A45FD3" w:rsidRDefault="00D307F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40" w:rsidRPr="00A45FD3" w:rsidRDefault="00566A40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9F" w:rsidRPr="00A45FD3" w:rsidRDefault="0095079F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BB2AA5" w:rsidRPr="005966F2" w:rsidTr="002C55A9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AA5" w:rsidRPr="005966F2" w:rsidRDefault="00BB2AA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AA5" w:rsidRPr="00BB2AA5" w:rsidRDefault="00BB2AA5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A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ржественное открытие лагеря «Звездный город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Pr="00BB2AA5" w:rsidRDefault="00BB2AA5" w:rsidP="0048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2A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Pr="00BB2AA5" w:rsidRDefault="00BB2AA5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5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Pr="00BB2AA5" w:rsidRDefault="00BB2AA5" w:rsidP="0048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2A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Default="00BB2AA5" w:rsidP="005966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66F2"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  <w:p w:rsidR="00BB2AA5" w:rsidRPr="005966F2" w:rsidRDefault="00BB2AA5" w:rsidP="005966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ипова В.С.</w:t>
            </w:r>
          </w:p>
        </w:tc>
      </w:tr>
      <w:tr w:rsidR="007B6305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BB2AA5" w:rsidP="003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-наблюдение «Весна в приро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3C106E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BB2AA5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6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3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BB2AA5" w:rsidP="006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Мог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7B630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B6305" w:rsidRPr="00A45FD3" w:rsidRDefault="00BB2AA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И.Ю.</w:t>
            </w:r>
          </w:p>
        </w:tc>
      </w:tr>
      <w:tr w:rsidR="0064474A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Pr="0000434F" w:rsidRDefault="0064474A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Default="0064474A" w:rsidP="003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Default="0064474A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Default="0064474A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Default="0064474A" w:rsidP="006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Default="0064474A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64474A" w:rsidRPr="000F2960" w:rsidRDefault="0064474A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я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7B6305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2A6C24" w:rsidP="006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Мой родны кут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2A6C24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2A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2A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2A6C2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2A6C24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  <w:p w:rsidR="007B6305" w:rsidRPr="00A45FD3" w:rsidRDefault="002A6C24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С.Ф.</w:t>
            </w:r>
          </w:p>
        </w:tc>
      </w:tr>
      <w:tr w:rsidR="002A6C24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C24" w:rsidRPr="0000434F" w:rsidRDefault="002A6C24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C24" w:rsidRDefault="002A6C24" w:rsidP="006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прогулка по улице Лени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C24" w:rsidRDefault="002A6C24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C24" w:rsidRPr="00A45FD3" w:rsidRDefault="002A6C24" w:rsidP="002A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C24" w:rsidRPr="00A45FD3" w:rsidRDefault="002A6C24" w:rsidP="002A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C24" w:rsidRPr="002A6C24" w:rsidRDefault="002A6C24" w:rsidP="002A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C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A6C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6C2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2A6C24" w:rsidRPr="00A45FD3" w:rsidRDefault="002A6C24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B6305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114E05" w:rsidRDefault="00114E05" w:rsidP="006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Дарите людям доброту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114E05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11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F3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B6305" w:rsidRPr="00A45FD3" w:rsidRDefault="007B630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О.Г.</w:t>
            </w:r>
          </w:p>
        </w:tc>
      </w:tr>
      <w:tr w:rsidR="007B6305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7B6305" w:rsidP="0011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114E05">
              <w:rPr>
                <w:rFonts w:ascii="Times New Roman" w:hAnsi="Times New Roman" w:cs="Times New Roman"/>
                <w:sz w:val="24"/>
                <w:szCs w:val="24"/>
              </w:rPr>
              <w:t>Добрые поступки 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114E05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11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F3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7B630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B6305" w:rsidRPr="00A45FD3" w:rsidRDefault="007B630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7B6305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64474A" w:rsidP="00F3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оброта и милосердие в наши д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64474A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64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64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64474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7B6305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B6305" w:rsidRPr="00A45FD3" w:rsidRDefault="0064474A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</w:tr>
      <w:tr w:rsidR="007B6305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2A6C24" w:rsidP="00EC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Ценность др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7B6305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2A6C24" w:rsidP="00F3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2A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2A6C2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7B630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B6305" w:rsidRPr="00A45FD3" w:rsidRDefault="002A6C24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B6305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114E05" w:rsidP="00EC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ценностных ориентаций «Уважение других даст повод уважения себя»</w:t>
            </w:r>
          </w:p>
          <w:p w:rsidR="002C55A9" w:rsidRDefault="002C55A9" w:rsidP="00EC7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114E05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114E05" w:rsidP="00E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114E05" w:rsidP="0011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7B6305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114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7B6305" w:rsidRDefault="007B6305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14E05" w:rsidRPr="00A45FD3" w:rsidRDefault="00114E05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А.</w:t>
            </w:r>
          </w:p>
        </w:tc>
      </w:tr>
      <w:tr w:rsidR="007B6305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114E05" w:rsidP="00EC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Я и моя профес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7B6305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11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114E05" w:rsidP="00E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7B6305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B6305" w:rsidRDefault="00114E05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нко А.В.</w:t>
            </w:r>
          </w:p>
          <w:p w:rsidR="009E3838" w:rsidRPr="00A45FD3" w:rsidRDefault="009E3838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05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D204BC" w:rsidP="00D2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BC">
              <w:rPr>
                <w:rFonts w:ascii="Times New Roman" w:hAnsi="Times New Roman" w:cs="Times New Roman"/>
                <w:sz w:val="24"/>
                <w:szCs w:val="24"/>
              </w:rPr>
              <w:t>Консультация: «Как помочь себе в трудную минут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661B31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D204BC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BC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6305" w:rsidRPr="00A45FD3" w:rsidRDefault="007B6305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6305" w:rsidRPr="00A45FD3" w:rsidRDefault="007B630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B6305" w:rsidRPr="00A45FD3" w:rsidRDefault="007B630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7B6305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1011EE" w:rsidRDefault="004058EF" w:rsidP="00EC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EF">
              <w:rPr>
                <w:rFonts w:ascii="Times New Roman" w:hAnsi="Times New Roman" w:cs="Times New Roman"/>
                <w:sz w:val="24"/>
                <w:szCs w:val="24"/>
              </w:rPr>
              <w:t>Час общения  «О дружбе, доброте и отзывчив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4058EF" w:rsidRDefault="004058EF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DC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Default="007B630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7B6305" w:rsidRPr="00A45FD3" w:rsidRDefault="007B630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B6305" w:rsidRPr="0052444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8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Горжусь тобой, Беларусь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B3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481AF7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ВП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05" w:rsidRPr="00A45FD3" w:rsidRDefault="007B6305" w:rsidP="004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ПВ </w:t>
            </w:r>
            <w:r w:rsidR="00481AF7">
              <w:rPr>
                <w:rFonts w:ascii="Times New Roman" w:hAnsi="Times New Roman" w:cs="Times New Roman"/>
                <w:sz w:val="24"/>
                <w:szCs w:val="24"/>
              </w:rPr>
              <w:t>Пинчук А.Н.</w:t>
            </w:r>
          </w:p>
        </w:tc>
      </w:tr>
      <w:tr w:rsidR="007B6305" w:rsidTr="002C55A9">
        <w:tc>
          <w:tcPr>
            <w:tcW w:w="567" w:type="dxa"/>
            <w:shd w:val="clear" w:color="auto" w:fill="FFFFFF" w:themeFill="background1"/>
          </w:tcPr>
          <w:p w:rsidR="007B6305" w:rsidRPr="0000434F" w:rsidRDefault="007B6305" w:rsidP="00EC7556">
            <w:pPr>
              <w:pStyle w:val="a9"/>
              <w:numPr>
                <w:ilvl w:val="0"/>
                <w:numId w:val="14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B6305" w:rsidRPr="00834119" w:rsidRDefault="00EF7E57" w:rsidP="00E77A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ольный </w:t>
            </w:r>
            <w:r w:rsidR="007B6305" w:rsidRPr="00834119">
              <w:rPr>
                <w:rFonts w:ascii="Times New Roman" w:hAnsi="Times New Roman" w:cs="Times New Roman"/>
                <w:sz w:val="24"/>
                <w:szCs w:val="28"/>
              </w:rPr>
              <w:t>теннис</w:t>
            </w:r>
          </w:p>
          <w:p w:rsidR="007B6305" w:rsidRPr="00834119" w:rsidRDefault="007B6305" w:rsidP="00E77A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119">
              <w:rPr>
                <w:rFonts w:ascii="Times New Roman" w:hAnsi="Times New Roman" w:cs="Times New Roman"/>
                <w:sz w:val="24"/>
                <w:szCs w:val="28"/>
              </w:rPr>
              <w:t>Спортивные игры (по выбору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B6305" w:rsidRPr="00834119" w:rsidRDefault="007B6305" w:rsidP="00E77A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119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B6305" w:rsidRPr="00834119" w:rsidRDefault="007B6305" w:rsidP="00E77A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119">
              <w:rPr>
                <w:rFonts w:ascii="Times New Roman" w:hAnsi="Times New Roman" w:cs="Times New Roman"/>
                <w:sz w:val="24"/>
                <w:szCs w:val="28"/>
              </w:rPr>
              <w:t>17.00-20.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B6305" w:rsidRPr="00A45FD3" w:rsidRDefault="007B6305" w:rsidP="00EC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7B6305" w:rsidRPr="00A45FD3" w:rsidRDefault="007B630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здоровья</w:t>
            </w:r>
          </w:p>
          <w:p w:rsidR="007B6305" w:rsidRPr="00A45FD3" w:rsidRDefault="00EF7E57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4401E8" w:rsidRDefault="004401E8" w:rsidP="003D7810">
      <w:pPr>
        <w:ind w:right="-426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2444F" w:rsidRPr="00114E05" w:rsidRDefault="00FA0294" w:rsidP="0052444F">
      <w:pPr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058EF" w:rsidRPr="00114E0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03.202</w:t>
      </w:r>
      <w:r w:rsidR="004058EF" w:rsidRPr="00114E05">
        <w:rPr>
          <w:rFonts w:ascii="Times New Roman" w:hAnsi="Times New Roman" w:cs="Times New Roman"/>
          <w:sz w:val="30"/>
          <w:szCs w:val="30"/>
        </w:rPr>
        <w:t>6</w:t>
      </w:r>
    </w:p>
    <w:p w:rsidR="001F1A47" w:rsidRPr="002544A1" w:rsidRDefault="00FA0294" w:rsidP="00BA0C54">
      <w:pPr>
        <w:jc w:val="center"/>
        <w:rPr>
          <w:rFonts w:ascii="Times New Roman" w:hAnsi="Times New Roman" w:cs="Times New Roman"/>
          <w:sz w:val="30"/>
          <w:szCs w:val="30"/>
        </w:rPr>
      </w:pPr>
      <w:r w:rsidRPr="00FA0294">
        <w:rPr>
          <w:rFonts w:ascii="Times New Roman" w:hAnsi="Times New Roman" w:cs="Times New Roman"/>
          <w:sz w:val="30"/>
          <w:szCs w:val="30"/>
        </w:rPr>
        <w:t xml:space="preserve">Единый день </w:t>
      </w:r>
      <w:r w:rsidR="002F58FA">
        <w:rPr>
          <w:rFonts w:ascii="Times New Roman" w:hAnsi="Times New Roman" w:cs="Times New Roman"/>
          <w:sz w:val="30"/>
          <w:szCs w:val="30"/>
        </w:rPr>
        <w:t>дорожной безопасности, ответственного поведения в весенний период у водоемов, при чрезвычайных ситуациях</w:t>
      </w:r>
    </w:p>
    <w:tbl>
      <w:tblPr>
        <w:tblStyle w:val="a6"/>
        <w:tblW w:w="10631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1134"/>
        <w:gridCol w:w="1701"/>
        <w:gridCol w:w="2551"/>
      </w:tblGrid>
      <w:tr w:rsidR="009272E2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5079F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00434F" w:rsidRDefault="0095079F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8EF" w:rsidRDefault="001F1A47" w:rsidP="004058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обби-центр: </w:t>
            </w:r>
            <w:r w:rsidR="005840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икторина </w:t>
            </w:r>
            <w:r w:rsidR="00584036" w:rsidRPr="00584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0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тематические забавы</w:t>
            </w:r>
            <w:r w:rsidR="00584036" w:rsidRPr="005840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  <w:p w:rsidR="00584036" w:rsidRDefault="00584036" w:rsidP="004058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F1A47" w:rsidRPr="00A45FD3" w:rsidRDefault="00584036" w:rsidP="0027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гра-викторина </w:t>
            </w:r>
            <w:r w:rsidR="00276D90" w:rsidRPr="00584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6D90">
              <w:rPr>
                <w:rFonts w:ascii="Times New Roman" w:hAnsi="Times New Roman" w:cs="Times New Roman"/>
                <w:sz w:val="24"/>
                <w:szCs w:val="24"/>
              </w:rPr>
              <w:t>Юный журн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A45FD3" w:rsidRDefault="00BA0C54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A45FD3" w:rsidRDefault="001F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3A61C3" w:rsidRDefault="003A61C3" w:rsidP="003A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47" w:rsidRPr="00A45FD3" w:rsidRDefault="001F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9F" w:rsidRPr="00A45FD3" w:rsidRDefault="001F1A47" w:rsidP="00D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E67" w:rsidRDefault="00584036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84036" w:rsidRDefault="00584036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36" w:rsidRDefault="00584036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36" w:rsidRPr="00A45FD3" w:rsidRDefault="00584036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пет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15C6C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6C" w:rsidRPr="0000434F" w:rsidRDefault="00115C6C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6C" w:rsidRDefault="00115C6C" w:rsidP="000B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бой идут одни старики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5C6C" w:rsidRDefault="00115C6C" w:rsidP="000B45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5C6C" w:rsidRDefault="00115C6C" w:rsidP="000B45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арли и шоколадная фабрика»;</w:t>
            </w:r>
          </w:p>
          <w:p w:rsidR="00115C6C" w:rsidRPr="00A45FD3" w:rsidRDefault="00115C6C" w:rsidP="000B45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еропол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6C" w:rsidRPr="00A45FD3" w:rsidRDefault="00115C6C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6C" w:rsidRPr="00A45FD3" w:rsidRDefault="00115C6C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115C6C" w:rsidRPr="00A45FD3" w:rsidRDefault="00115C6C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6C" w:rsidRPr="00A45FD3" w:rsidRDefault="00115C6C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C6C" w:rsidRPr="00A45FD3" w:rsidRDefault="00115C6C" w:rsidP="0022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20</w:t>
            </w:r>
            <w:r w:rsidR="00226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4A" w:rsidRDefault="0035184A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67" w:rsidRDefault="00206E67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67" w:rsidRPr="00A45FD3" w:rsidRDefault="0022677C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D307F6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00434F" w:rsidRDefault="00D307F6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6C" w:rsidRPr="00A45FD3" w:rsidRDefault="00D307F6" w:rsidP="0011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566A40" w:rsidRPr="00A45FD3" w:rsidRDefault="00566A40" w:rsidP="0067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A45FD3" w:rsidRDefault="00BA0C54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A45FD3" w:rsidRDefault="00BE0349" w:rsidP="0090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49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="00D307F6" w:rsidRPr="00A45F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66A40" w:rsidRPr="009E3838" w:rsidRDefault="00566A40" w:rsidP="0090384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07F6" w:rsidRPr="00A45FD3" w:rsidRDefault="00D307F6" w:rsidP="0090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7F6" w:rsidRPr="00A45FD3" w:rsidRDefault="00D307F6" w:rsidP="00D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A45FD3" w:rsidRDefault="00D307F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Федосенко А.В.</w:t>
            </w:r>
          </w:p>
          <w:p w:rsidR="00D307F6" w:rsidRPr="00A45FD3" w:rsidRDefault="00D307F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40" w:rsidRPr="00A45FD3" w:rsidRDefault="00566A40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7F6" w:rsidRPr="00A45FD3" w:rsidRDefault="00D307F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BB2AA5" w:rsidRPr="00BB2AA5" w:rsidTr="002C55A9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AA5" w:rsidRPr="00BB2AA5" w:rsidRDefault="00BB2AA5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AA5" w:rsidRPr="00BB2AA5" w:rsidRDefault="00BB2AA5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AA5">
              <w:rPr>
                <w:rFonts w:ascii="Times New Roman" w:hAnsi="Times New Roman" w:cs="Times New Roman"/>
                <w:sz w:val="24"/>
                <w:szCs w:val="24"/>
              </w:rPr>
              <w:t>Просмотр анимационных</w:t>
            </w:r>
          </w:p>
          <w:p w:rsidR="00BB2AA5" w:rsidRPr="00BB2AA5" w:rsidRDefault="00BB2AA5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AA5">
              <w:rPr>
                <w:rFonts w:ascii="Times New Roman" w:hAnsi="Times New Roman" w:cs="Times New Roman"/>
                <w:sz w:val="24"/>
                <w:szCs w:val="24"/>
              </w:rPr>
              <w:t xml:space="preserve">филь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A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BB2AA5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gramEnd"/>
          </w:p>
          <w:p w:rsidR="00BB2AA5" w:rsidRPr="00BB2AA5" w:rsidRDefault="00BB2AA5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AA5">
              <w:rPr>
                <w:rFonts w:ascii="Times New Roman" w:hAnsi="Times New Roman" w:cs="Times New Roman"/>
                <w:sz w:val="24"/>
                <w:szCs w:val="24"/>
              </w:rPr>
              <w:t>кн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A5">
              <w:rPr>
                <w:rFonts w:ascii="Times New Roman" w:hAnsi="Times New Roman" w:cs="Times New Roman"/>
                <w:sz w:val="24"/>
                <w:szCs w:val="24"/>
              </w:rPr>
              <w:t xml:space="preserve"> МЧС Республики</w:t>
            </w:r>
          </w:p>
          <w:p w:rsidR="00BB2AA5" w:rsidRPr="00BB2AA5" w:rsidRDefault="00BB2AA5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AA5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Pr="00BB2AA5" w:rsidRDefault="00BB2AA5" w:rsidP="0048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Pr="00BB2AA5" w:rsidRDefault="00BB2AA5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5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Pr="00BB2AA5" w:rsidRDefault="00BB2AA5" w:rsidP="0048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2A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Pr="00BB2AA5" w:rsidRDefault="00BB2AA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AA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B2AA5" w:rsidRPr="00BB2AA5" w:rsidRDefault="00BB2AA5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С.</w:t>
            </w:r>
          </w:p>
        </w:tc>
      </w:tr>
      <w:tr w:rsidR="00483E39" w:rsidRPr="00BB2AA5" w:rsidTr="002C55A9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BB2AA5" w:rsidRDefault="00483E39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>Круглый стол «Внимание! Де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Каб.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3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83E39" w:rsidRPr="00BB2AA5" w:rsidRDefault="00483E39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39">
              <w:rPr>
                <w:rFonts w:ascii="Times New Roman" w:hAnsi="Times New Roman" w:cs="Times New Roman"/>
                <w:sz w:val="24"/>
                <w:szCs w:val="24"/>
              </w:rPr>
              <w:t>Осипова В.С.</w:t>
            </w:r>
          </w:p>
        </w:tc>
      </w:tr>
      <w:tr w:rsidR="00194158" w:rsidRPr="00A45FD3" w:rsidTr="002C55A9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00434F" w:rsidRDefault="00194158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BB2AA5" w:rsidRDefault="00194158" w:rsidP="00487E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41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астие в проекте «Музейные каникулы»: экскурсия для учащихся ГУО «Средняя школа № 8 г. Могиле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BB2AA5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BB2AA5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A45FD3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A45FD3" w:rsidRDefault="00194158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Романовская Т.А.</w:t>
            </w:r>
          </w:p>
        </w:tc>
      </w:tr>
      <w:tr w:rsidR="00194158" w:rsidRPr="00A45FD3" w:rsidTr="002C55A9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00434F" w:rsidRDefault="00194158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194158" w:rsidRDefault="00194158" w:rsidP="00487E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41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Музей в чемодане» для воспитанников школьного лаге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BB2AA5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194158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A45FD3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A45FD3" w:rsidRDefault="00194158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Романовская Т.А.</w:t>
            </w:r>
          </w:p>
        </w:tc>
      </w:tr>
      <w:tr w:rsidR="00E72615" w:rsidRPr="00A45FD3" w:rsidTr="002C55A9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00434F" w:rsidRDefault="00E72615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194158" w:rsidRDefault="00E72615" w:rsidP="00487E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седа «Азбука безопасности на дорог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E72615" w:rsidRDefault="00E72615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Ю.А.</w:t>
            </w:r>
          </w:p>
        </w:tc>
      </w:tr>
      <w:tr w:rsidR="00BB2AA5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AA5" w:rsidRPr="0000434F" w:rsidRDefault="00BB2AA5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AA5" w:rsidRPr="00A45FD3" w:rsidRDefault="00BB2AA5" w:rsidP="00A6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«Родина». Просмотр «Правильные прави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Pr="00A45FD3" w:rsidRDefault="00BB2AA5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Pr="00A45FD3" w:rsidRDefault="00BB2AA5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Pr="00A45FD3" w:rsidRDefault="00BB2AA5" w:rsidP="00BB2AA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2AA5">
              <w:rPr>
                <w:rFonts w:ascii="Times New Roman" w:hAnsi="Times New Roman" w:cs="Times New Roman"/>
                <w:sz w:val="24"/>
                <w:szCs w:val="24"/>
              </w:rPr>
              <w:t>инотеатр «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2AA5" w:rsidRDefault="00BB2AA5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BB2AA5" w:rsidRPr="00A45FD3" w:rsidRDefault="00BB2AA5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И.Ю.</w:t>
            </w:r>
          </w:p>
        </w:tc>
      </w:tr>
      <w:tr w:rsidR="00E72615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00434F" w:rsidRDefault="00E72615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A6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BB2AA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E72615" w:rsidRDefault="00E72615" w:rsidP="00E7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E72615" w:rsidRPr="000F2960" w:rsidRDefault="00E72615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я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F084D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4D" w:rsidRPr="0000434F" w:rsidRDefault="004F084D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4D" w:rsidRDefault="00407FA1" w:rsidP="00A6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ДД и безопасность на дорог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4D" w:rsidRDefault="00AC08CE" w:rsidP="0057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4D" w:rsidRDefault="004F084D" w:rsidP="0040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4D" w:rsidRDefault="004F084D" w:rsidP="00407FA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407FA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4D" w:rsidRDefault="004F084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8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F08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084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4F084D" w:rsidRPr="00F766DC" w:rsidRDefault="00407FA1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С.Ф.</w:t>
            </w:r>
          </w:p>
        </w:tc>
      </w:tr>
      <w:tr w:rsidR="00634867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00434F" w:rsidRDefault="00634867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E077A3" w:rsidP="00A6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и цвета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E077A3" w:rsidP="0057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634867" w:rsidP="00E0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634867" w:rsidP="00E0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7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634867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634867" w:rsidRPr="00A45FD3" w:rsidRDefault="00E077A3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3D7810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810" w:rsidRPr="0000434F" w:rsidRDefault="003D7810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810" w:rsidRDefault="00E077A3" w:rsidP="00A6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во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810" w:rsidRPr="00A45FD3" w:rsidRDefault="00E077A3" w:rsidP="00574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810" w:rsidRDefault="00E077A3" w:rsidP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810" w:rsidRPr="00A45FD3" w:rsidRDefault="003D7810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810" w:rsidRPr="00A45FD3" w:rsidRDefault="003D7810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3D7810" w:rsidRPr="00A45FD3" w:rsidRDefault="003D7810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64474A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Pr="0000434F" w:rsidRDefault="0064474A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Default="00E72615" w:rsidP="00A6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Путешествие в страну дорожных зна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Default="0064474A" w:rsidP="00574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Default="00E72615" w:rsidP="00E7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4474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Pr="00A45FD3" w:rsidRDefault="0064474A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Default="0064474A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747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64474A" w:rsidRPr="00A45FD3" w:rsidRDefault="0064474A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</w:tr>
      <w:tr w:rsidR="00634867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00434F" w:rsidRDefault="00634867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BA1D0E" w:rsidP="00BA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Безопасность на во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FF3863" w:rsidP="00574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BA1D0E" w:rsidP="0046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348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FF3863" w:rsidP="00E0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E077A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634867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E077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634867" w:rsidRDefault="00E077A3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077A3" w:rsidRDefault="00E077A3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А.</w:t>
            </w:r>
          </w:p>
          <w:p w:rsidR="00F3129B" w:rsidRPr="00A45FD3" w:rsidRDefault="00F3129B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CE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CE" w:rsidRPr="0000434F" w:rsidRDefault="00AC08CE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CE" w:rsidRDefault="00E077A3" w:rsidP="00A6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зная броду – не суйся в воду» (правила поведения на во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CE" w:rsidRPr="002F6950" w:rsidRDefault="00E077A3" w:rsidP="0057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CE" w:rsidRDefault="00AC08CE" w:rsidP="00E0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CE" w:rsidRPr="00A45FD3" w:rsidRDefault="00AC08CE" w:rsidP="00E0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E077A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CE" w:rsidRPr="00A45FD3" w:rsidRDefault="00AC08CE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AC08CE" w:rsidRPr="00A45FD3" w:rsidRDefault="00E077A3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34867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00434F" w:rsidRDefault="00634867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407FA1" w:rsidP="000D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удь безопасен на дорог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634867" w:rsidP="00574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634867" w:rsidP="000D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407FA1" w:rsidP="0046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634867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634867" w:rsidRPr="00A45FD3" w:rsidRDefault="00407FA1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нко А.В.</w:t>
            </w:r>
          </w:p>
        </w:tc>
      </w:tr>
      <w:tr w:rsidR="00634867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00434F" w:rsidRDefault="00634867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393D12" w:rsidP="0087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12">
              <w:rPr>
                <w:rFonts w:ascii="Times New Roman" w:hAnsi="Times New Roman" w:cs="Times New Roman"/>
                <w:sz w:val="24"/>
                <w:szCs w:val="24"/>
              </w:rPr>
              <w:t>День безопасности  дорожного движения «В гостях у дорожных зна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634867" w:rsidP="00574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634867" w:rsidP="0039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634867" w:rsidP="0087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634867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34867" w:rsidRPr="00A45FD3" w:rsidRDefault="00634867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634867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00434F" w:rsidRDefault="00634867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1D5" w:rsidRPr="009101D5" w:rsidRDefault="009101D5" w:rsidP="0091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D5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казок,</w:t>
            </w:r>
          </w:p>
          <w:p w:rsidR="00634867" w:rsidRPr="00D64ADC" w:rsidRDefault="009101D5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D5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у насилия и жесто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661B31" w:rsidP="0010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7A628B" w:rsidP="0010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8B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634867" w:rsidP="0010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634867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34867" w:rsidRPr="00A45FD3" w:rsidRDefault="00634867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058EF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8EF" w:rsidRPr="0000434F" w:rsidRDefault="004058EF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8EF" w:rsidRPr="007A628B" w:rsidRDefault="004058EF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E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 правила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8EF" w:rsidRPr="004058EF" w:rsidRDefault="004058EF" w:rsidP="00105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8EF" w:rsidRPr="004058EF" w:rsidRDefault="004058EF" w:rsidP="00105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8EF" w:rsidRPr="004058EF" w:rsidRDefault="004058EF" w:rsidP="0010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8EF" w:rsidRPr="004058EF" w:rsidRDefault="004058EF" w:rsidP="0040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E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4058EF" w:rsidRPr="00A45FD3" w:rsidRDefault="004058EF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34867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00434F" w:rsidRDefault="00634867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F04D68" w:rsidRDefault="004058EF" w:rsidP="0087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EF">
              <w:rPr>
                <w:rFonts w:ascii="Times New Roman" w:hAnsi="Times New Roman" w:cs="Times New Roman"/>
                <w:sz w:val="24"/>
                <w:szCs w:val="24"/>
              </w:rPr>
              <w:t>Диспут: «Цена жизни» (в рамках работы консультационного пун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DC58B9" w:rsidP="00DC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34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90C3F" w:rsidRDefault="00634867" w:rsidP="0010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Pr="00A45FD3" w:rsidRDefault="00634867" w:rsidP="0040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 w:rsidR="004058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867" w:rsidRDefault="00634867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634867" w:rsidRDefault="00634867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34867" w:rsidRPr="00A45FD3" w:rsidRDefault="00634867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7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AF7" w:rsidRPr="0000434F" w:rsidRDefault="00481AF7" w:rsidP="00481AF7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AF7" w:rsidRDefault="00481AF7" w:rsidP="00481AF7">
            <w:pPr>
              <w:tabs>
                <w:tab w:val="left" w:pos="68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Правила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AF7" w:rsidRPr="00A45FD3" w:rsidRDefault="00481AF7" w:rsidP="004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AF7" w:rsidRPr="00A45FD3" w:rsidRDefault="00481AF7" w:rsidP="00B3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AF7" w:rsidRPr="00A45FD3" w:rsidRDefault="00481AF7" w:rsidP="004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ВП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AF7" w:rsidRPr="00A45FD3" w:rsidRDefault="00481AF7" w:rsidP="004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П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к А.Н.</w:t>
            </w:r>
          </w:p>
        </w:tc>
      </w:tr>
      <w:tr w:rsidR="00081D02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00434F" w:rsidRDefault="00081D02" w:rsidP="00081D02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Default="00081D02" w:rsidP="00081D02">
            <w:pPr>
              <w:tabs>
                <w:tab w:val="left" w:pos="68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баскетболу между 4 клас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Default="00081D02" w:rsidP="000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A45FD3" w:rsidRDefault="00081D02" w:rsidP="000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A45FD3" w:rsidRDefault="00081D02" w:rsidP="000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  <w:shd w:val="clear" w:color="auto" w:fill="FFFFFF" w:themeFill="background1"/>
          </w:tcPr>
          <w:p w:rsidR="00081D02" w:rsidRPr="00A45FD3" w:rsidRDefault="00081D02" w:rsidP="0008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здоровья</w:t>
            </w:r>
          </w:p>
          <w:p w:rsidR="00081D02" w:rsidRPr="00A45FD3" w:rsidRDefault="00081D02" w:rsidP="0008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34119" w:rsidRPr="00A45FD3" w:rsidTr="002C55A9">
        <w:tc>
          <w:tcPr>
            <w:tcW w:w="567" w:type="dxa"/>
            <w:shd w:val="clear" w:color="auto" w:fill="FFFFFF" w:themeFill="background1"/>
          </w:tcPr>
          <w:p w:rsidR="00834119" w:rsidRPr="0000434F" w:rsidRDefault="00834119" w:rsidP="0000434F">
            <w:pPr>
              <w:pStyle w:val="a9"/>
              <w:numPr>
                <w:ilvl w:val="0"/>
                <w:numId w:val="1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34119" w:rsidRPr="00834119" w:rsidRDefault="00834119" w:rsidP="00E77A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119">
              <w:rPr>
                <w:rFonts w:ascii="Times New Roman" w:hAnsi="Times New Roman" w:cs="Times New Roman"/>
                <w:sz w:val="24"/>
                <w:szCs w:val="28"/>
              </w:rPr>
              <w:t>Спортивная игра баскетбол</w:t>
            </w:r>
          </w:p>
          <w:p w:rsidR="00834119" w:rsidRPr="00834119" w:rsidRDefault="00834119" w:rsidP="00E77A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119"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34119">
              <w:rPr>
                <w:rFonts w:ascii="Times New Roman" w:hAnsi="Times New Roman" w:cs="Times New Roman"/>
                <w:sz w:val="24"/>
                <w:szCs w:val="28"/>
              </w:rPr>
              <w:t>(по выбору)</w:t>
            </w:r>
          </w:p>
        </w:tc>
        <w:tc>
          <w:tcPr>
            <w:tcW w:w="992" w:type="dxa"/>
            <w:shd w:val="clear" w:color="auto" w:fill="FFFFFF" w:themeFill="background1"/>
          </w:tcPr>
          <w:p w:rsidR="00834119" w:rsidRPr="00834119" w:rsidRDefault="00834119" w:rsidP="00E77A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119">
              <w:rPr>
                <w:rFonts w:ascii="Times New Roman" w:hAnsi="Times New Roman" w:cs="Times New Roman"/>
                <w:sz w:val="24"/>
                <w:szCs w:val="28"/>
              </w:rPr>
              <w:t>6-9</w:t>
            </w:r>
          </w:p>
        </w:tc>
        <w:tc>
          <w:tcPr>
            <w:tcW w:w="1134" w:type="dxa"/>
            <w:shd w:val="clear" w:color="auto" w:fill="FFFFFF" w:themeFill="background1"/>
          </w:tcPr>
          <w:p w:rsidR="00834119" w:rsidRPr="00834119" w:rsidRDefault="00834119" w:rsidP="00E77A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119">
              <w:rPr>
                <w:rFonts w:ascii="Times New Roman" w:hAnsi="Times New Roman" w:cs="Times New Roman"/>
                <w:sz w:val="24"/>
                <w:szCs w:val="28"/>
              </w:rPr>
              <w:t>17.00-20.00</w:t>
            </w:r>
          </w:p>
        </w:tc>
        <w:tc>
          <w:tcPr>
            <w:tcW w:w="1701" w:type="dxa"/>
            <w:shd w:val="clear" w:color="auto" w:fill="FFFFFF" w:themeFill="background1"/>
          </w:tcPr>
          <w:p w:rsidR="00834119" w:rsidRPr="00A45FD3" w:rsidRDefault="00834119" w:rsidP="0060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  <w:shd w:val="clear" w:color="auto" w:fill="FFFFFF" w:themeFill="background1"/>
          </w:tcPr>
          <w:p w:rsidR="00834119" w:rsidRPr="00834119" w:rsidRDefault="00834119" w:rsidP="0083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3411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341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4119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  <w:p w:rsidR="00834119" w:rsidRPr="00A45FD3" w:rsidRDefault="00081D02" w:rsidP="0083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Р.Э.</w:t>
            </w:r>
          </w:p>
        </w:tc>
      </w:tr>
    </w:tbl>
    <w:p w:rsidR="00FA0294" w:rsidRPr="00F3129B" w:rsidRDefault="00FA0294" w:rsidP="0053768A">
      <w:pPr>
        <w:ind w:right="-426"/>
        <w:rPr>
          <w:rFonts w:ascii="Times New Roman" w:eastAsia="Times New Roman" w:hAnsi="Times New Roman" w:cs="Times New Roman"/>
          <w:b/>
          <w:bCs/>
          <w:sz w:val="16"/>
          <w:szCs w:val="30"/>
          <w:lang w:eastAsia="ru-RU"/>
        </w:rPr>
      </w:pPr>
    </w:p>
    <w:p w:rsidR="00095D58" w:rsidRPr="004058EF" w:rsidRDefault="00FA0294" w:rsidP="00095D58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058EF">
        <w:rPr>
          <w:rFonts w:ascii="Times New Roman" w:hAnsi="Times New Roman" w:cs="Times New Roman"/>
          <w:sz w:val="30"/>
          <w:szCs w:val="30"/>
          <w:lang w:val="en-US"/>
        </w:rPr>
        <w:t>5</w:t>
      </w:r>
      <w:r>
        <w:rPr>
          <w:rFonts w:ascii="Times New Roman" w:hAnsi="Times New Roman" w:cs="Times New Roman"/>
          <w:sz w:val="30"/>
          <w:szCs w:val="30"/>
        </w:rPr>
        <w:t>.03.202</w:t>
      </w:r>
      <w:r w:rsidR="004058EF">
        <w:rPr>
          <w:rFonts w:ascii="Times New Roman" w:hAnsi="Times New Roman" w:cs="Times New Roman"/>
          <w:sz w:val="30"/>
          <w:szCs w:val="30"/>
          <w:lang w:val="en-US"/>
        </w:rPr>
        <w:t>6</w:t>
      </w:r>
    </w:p>
    <w:p w:rsidR="0051733E" w:rsidRPr="002544A1" w:rsidRDefault="00FA0294" w:rsidP="00095D58">
      <w:pPr>
        <w:jc w:val="center"/>
        <w:rPr>
          <w:rFonts w:ascii="Times New Roman" w:hAnsi="Times New Roman" w:cs="Times New Roman"/>
          <w:sz w:val="30"/>
          <w:szCs w:val="30"/>
        </w:rPr>
      </w:pPr>
      <w:r w:rsidRPr="00FA0294">
        <w:rPr>
          <w:rFonts w:ascii="Times New Roman" w:hAnsi="Times New Roman" w:cs="Times New Roman"/>
          <w:sz w:val="30"/>
          <w:szCs w:val="30"/>
        </w:rPr>
        <w:t xml:space="preserve">Единый день </w:t>
      </w:r>
      <w:r w:rsidR="002F58FA">
        <w:rPr>
          <w:rFonts w:ascii="Times New Roman" w:hAnsi="Times New Roman" w:cs="Times New Roman"/>
          <w:sz w:val="30"/>
          <w:szCs w:val="30"/>
        </w:rPr>
        <w:t>правовых знаний</w:t>
      </w:r>
    </w:p>
    <w:tbl>
      <w:tblPr>
        <w:tblStyle w:val="a6"/>
        <w:tblW w:w="10631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2"/>
        <w:gridCol w:w="1985"/>
        <w:gridCol w:w="2409"/>
      </w:tblGrid>
      <w:tr w:rsidR="009272E2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5079F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8E6A19" w:rsidRDefault="00903841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8EF" w:rsidRDefault="00FB3F87" w:rsidP="0040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Хобби-центр:</w:t>
            </w:r>
            <w:r w:rsidR="00E85159"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58">
              <w:rPr>
                <w:rFonts w:ascii="Times New Roman" w:hAnsi="Times New Roman" w:cs="Times New Roman"/>
                <w:sz w:val="24"/>
                <w:szCs w:val="24"/>
              </w:rPr>
              <w:t>Урок вежливости «Идём в гости»</w:t>
            </w:r>
          </w:p>
          <w:p w:rsidR="00276D90" w:rsidRDefault="00276D90" w:rsidP="0040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90" w:rsidRPr="0026297D" w:rsidRDefault="00276D90" w:rsidP="0040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стольных игр</w:t>
            </w:r>
          </w:p>
          <w:p w:rsidR="00E85159" w:rsidRPr="0026297D" w:rsidRDefault="00E85159" w:rsidP="00115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26297D" w:rsidRDefault="00DE3617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26297D" w:rsidRDefault="00E85159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3A61C3" w:rsidRPr="009E3838" w:rsidRDefault="003A61C3" w:rsidP="00A97A2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85159" w:rsidRPr="0026297D" w:rsidRDefault="00E85159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9F" w:rsidRPr="0026297D" w:rsidRDefault="00E85159" w:rsidP="0094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E67" w:rsidRDefault="00194158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К.С.</w:t>
            </w:r>
          </w:p>
          <w:p w:rsidR="00276D90" w:rsidRDefault="00276D90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90" w:rsidRDefault="00276D90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90" w:rsidRPr="0026297D" w:rsidRDefault="00276D90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Н.Б.</w:t>
            </w:r>
          </w:p>
        </w:tc>
      </w:tr>
      <w:tr w:rsidR="00115C6C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6C" w:rsidRPr="008E6A19" w:rsidRDefault="00115C6C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6C" w:rsidRDefault="00115C6C" w:rsidP="000B45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астное пионерское»; «Три богатыря. Алеша Попович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мей»</w:t>
            </w:r>
          </w:p>
          <w:p w:rsidR="00115C6C" w:rsidRPr="00475960" w:rsidRDefault="00115C6C" w:rsidP="000B45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ёд»; </w:t>
            </w:r>
            <w:r w:rsidRPr="00941A4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41A4F">
              <w:rPr>
                <w:rFonts w:ascii="Times New Roman" w:hAnsi="Times New Roman" w:cs="Times New Roman"/>
                <w:bCs/>
                <w:sz w:val="24"/>
                <w:szCs w:val="24"/>
              </w:rPr>
              <w:t>Смешарики</w:t>
            </w:r>
            <w:proofErr w:type="spellEnd"/>
            <w:r w:rsidRPr="00941A4F">
              <w:rPr>
                <w:rFonts w:ascii="Times New Roman" w:hAnsi="Times New Roman" w:cs="Times New Roman"/>
                <w:bCs/>
                <w:sz w:val="24"/>
                <w:szCs w:val="24"/>
              </w:rPr>
              <w:t>. Легенда о золотом драк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6C" w:rsidRPr="0026297D" w:rsidRDefault="00115C6C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6C" w:rsidRPr="0026297D" w:rsidRDefault="00115C6C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115C6C" w:rsidRPr="0026297D" w:rsidRDefault="00115C6C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6C" w:rsidRPr="0026297D" w:rsidRDefault="00115C6C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C6C" w:rsidRPr="0026297D" w:rsidRDefault="00115C6C" w:rsidP="0022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226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E67" w:rsidRPr="00BA58FF" w:rsidRDefault="0022677C" w:rsidP="00BA58FF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307F6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8E6A19" w:rsidRDefault="00903841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26297D" w:rsidRDefault="00D307F6" w:rsidP="0067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566A40" w:rsidRPr="0047387A" w:rsidRDefault="00566A40" w:rsidP="0047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26297D" w:rsidRDefault="00DE3617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26297D" w:rsidRDefault="00BE0349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49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="00D307F6" w:rsidRPr="002629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66A40" w:rsidRPr="009E3838" w:rsidRDefault="00566A40" w:rsidP="00A97A2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07F6" w:rsidRPr="0026297D" w:rsidRDefault="00D307F6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7F6" w:rsidRPr="0026297D" w:rsidRDefault="00D307F6" w:rsidP="0094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26297D" w:rsidRDefault="00D307F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Федосенко А.В.</w:t>
            </w:r>
          </w:p>
          <w:p w:rsidR="00D307F6" w:rsidRPr="0026297D" w:rsidRDefault="00D307F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40" w:rsidRPr="0026297D" w:rsidRDefault="00566A40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7F6" w:rsidRPr="0026297D" w:rsidRDefault="00D307F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483E39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8E6A19" w:rsidRDefault="00483E39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>Открытый диалог «Герои</w:t>
            </w:r>
          </w:p>
          <w:p w:rsidR="00483E39" w:rsidRPr="00483E39" w:rsidRDefault="00483E39" w:rsidP="00483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>сказок на страже</w:t>
            </w:r>
          </w:p>
          <w:p w:rsidR="002C55A9" w:rsidRPr="00483E39" w:rsidRDefault="00483E39" w:rsidP="00483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>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Каб.2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A45FD3" w:rsidRDefault="00483E39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83E39" w:rsidRPr="00A45FD3" w:rsidRDefault="00483E39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С.</w:t>
            </w:r>
          </w:p>
        </w:tc>
      </w:tr>
      <w:tr w:rsidR="00483E39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8E6A19" w:rsidRDefault="00483E39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>Игра «Волшебный куб» на</w:t>
            </w:r>
          </w:p>
          <w:p w:rsidR="00483E39" w:rsidRPr="00483E39" w:rsidRDefault="00483E39" w:rsidP="00483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>тему «Ох, уж это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483E39" w:rsidRDefault="00483E39" w:rsidP="00483E3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483E39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Актовый з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A45FD3" w:rsidRDefault="00483E39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83E39" w:rsidRPr="00A45FD3" w:rsidRDefault="00483E39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С.</w:t>
            </w:r>
          </w:p>
        </w:tc>
      </w:tr>
      <w:tr w:rsidR="00194158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8E6A19" w:rsidRDefault="00194158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Default="00194158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5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- </w:t>
            </w:r>
            <w:proofErr w:type="spellStart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 xml:space="preserve"> «Дойдём до Победы!» для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ся ГУО «Средняя школа №1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огилева</w:t>
            </w:r>
            <w:proofErr w:type="spellEnd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» в рамках проекта «Музейные каник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7B6305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305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A45FD3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A45FD3" w:rsidRDefault="00194158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Романовская Т.А.</w:t>
            </w:r>
          </w:p>
        </w:tc>
      </w:tr>
      <w:tr w:rsidR="00194158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8E6A19" w:rsidRDefault="00194158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194158" w:rsidRDefault="00194158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</w:t>
            </w:r>
            <w:proofErr w:type="spellStart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Сцяжынкам</w:t>
            </w:r>
            <w:proofErr w:type="gramStart"/>
            <w:r w:rsidRPr="0019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Бацькаўшчыны</w:t>
            </w:r>
            <w:proofErr w:type="spellEnd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». Изучение условий. Цели и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7B6305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A45FD3" w:rsidRDefault="00194158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158" w:rsidRPr="00A45FD3" w:rsidRDefault="00194158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Романовская Т.А.</w:t>
            </w:r>
          </w:p>
        </w:tc>
      </w:tr>
      <w:tr w:rsidR="00483E39" w:rsidRPr="00574682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A45FD3" w:rsidRDefault="00483E39" w:rsidP="0061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оликов «Я знаю п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E39" w:rsidRPr="00A45FD3" w:rsidRDefault="00483E39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E39" w:rsidRPr="00A45FD3" w:rsidRDefault="00483E39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E39" w:rsidRPr="00A45FD3" w:rsidRDefault="00483E39" w:rsidP="006151E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E39" w:rsidRDefault="00483E39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483E39" w:rsidRPr="00A45FD3" w:rsidRDefault="00483E39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И.Ю.</w:t>
            </w:r>
          </w:p>
        </w:tc>
      </w:tr>
      <w:tr w:rsidR="00E72615" w:rsidRPr="00574682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574682" w:rsidRDefault="00E72615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61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КВН «Сказка ложь – да в ней нам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E72615" w:rsidRDefault="00E72615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6151E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E72615" w:rsidRDefault="00E72615" w:rsidP="00E7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E72615" w:rsidRPr="000F2960" w:rsidRDefault="00E72615" w:rsidP="00E7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Кобылянец</w:t>
            </w:r>
            <w:proofErr w:type="spellEnd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83E39" w:rsidRPr="00574682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7C26D3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7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во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7C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7C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7C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D3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7C26D3">
              <w:rPr>
                <w:rFonts w:ascii="Times New Roman" w:hAnsi="Times New Roman" w:cs="Times New Roman"/>
                <w:sz w:val="24"/>
                <w:szCs w:val="24"/>
              </w:rPr>
              <w:t>Чырвоная</w:t>
            </w:r>
            <w:proofErr w:type="spellEnd"/>
            <w:r w:rsidRPr="007C26D3">
              <w:rPr>
                <w:rFonts w:ascii="Times New Roman" w:hAnsi="Times New Roman" w:cs="Times New Roman"/>
                <w:sz w:val="24"/>
                <w:szCs w:val="24"/>
              </w:rPr>
              <w:t xml:space="preserve"> зор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7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F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71F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1F63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  <w:p w:rsidR="00483E39" w:rsidRPr="00574682" w:rsidRDefault="00483E39" w:rsidP="007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83E39" w:rsidRPr="00574682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D7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 «Конституция 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D742CE" w:rsidRDefault="00483E39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7C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9E705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B28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284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483E39" w:rsidRPr="00A45FD3" w:rsidRDefault="00483E39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О.Г.</w:t>
            </w:r>
          </w:p>
        </w:tc>
      </w:tr>
      <w:tr w:rsidR="00483E39" w:rsidRPr="00574682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D7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ки «Русский вет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73F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09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9E705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ирул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B28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2841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5373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483E39" w:rsidRDefault="00483E39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  <w:p w:rsidR="005373F6" w:rsidRPr="00A45FD3" w:rsidRDefault="005373F6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</w:tr>
      <w:tr w:rsidR="00483E39" w:rsidRPr="00574682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92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во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ка», просмотр  «Конституция 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7C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7C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D3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7C26D3">
              <w:rPr>
                <w:rFonts w:ascii="Times New Roman" w:hAnsi="Times New Roman" w:cs="Times New Roman"/>
                <w:sz w:val="24"/>
                <w:szCs w:val="24"/>
              </w:rPr>
              <w:t>Чырвоная</w:t>
            </w:r>
            <w:proofErr w:type="spellEnd"/>
            <w:r w:rsidRPr="007C26D3">
              <w:rPr>
                <w:rFonts w:ascii="Times New Roman" w:hAnsi="Times New Roman" w:cs="Times New Roman"/>
                <w:sz w:val="24"/>
                <w:szCs w:val="24"/>
              </w:rPr>
              <w:t xml:space="preserve"> зор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7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F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71F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1F63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483E39" w:rsidRDefault="00483E39" w:rsidP="007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83E39" w:rsidRPr="00574682" w:rsidRDefault="00483E39" w:rsidP="007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А.</w:t>
            </w:r>
          </w:p>
        </w:tc>
      </w:tr>
      <w:tr w:rsidR="00483E39" w:rsidRPr="00574682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92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Правов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7C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7C26D3" w:rsidRDefault="00483E39" w:rsidP="007C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7C26D3" w:rsidRDefault="00483E39" w:rsidP="007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6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C26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26D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483E39" w:rsidRPr="00871F63" w:rsidRDefault="00483E39" w:rsidP="007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83E39" w:rsidRPr="00574682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574682" w:rsidRDefault="00483E39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92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иколь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7C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7C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иколь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7C26D3" w:rsidRDefault="00483E39" w:rsidP="007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6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C26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26D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483E39" w:rsidRPr="007C26D3" w:rsidRDefault="00483E39" w:rsidP="007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нко А.В.</w:t>
            </w:r>
          </w:p>
        </w:tc>
      </w:tr>
      <w:tr w:rsidR="00483E39" w:rsidTr="002C55A9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8E6A19" w:rsidRDefault="00483E39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393D12" w:rsidP="009F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12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час «Твои права уче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26297D" w:rsidRDefault="00393D12" w:rsidP="0039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3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A45FD3" w:rsidRDefault="00483E39" w:rsidP="0039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5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A45FD3" w:rsidRDefault="00483E39" w:rsidP="0087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83E39" w:rsidRPr="00A45FD3" w:rsidRDefault="00483E39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483E39" w:rsidTr="002C55A9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8E6A19" w:rsidRDefault="00483E39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F04D68" w:rsidRDefault="00483E39" w:rsidP="0091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D5">
              <w:rPr>
                <w:rFonts w:ascii="Times New Roman" w:hAnsi="Times New Roman" w:cs="Times New Roman"/>
                <w:sz w:val="24"/>
                <w:szCs w:val="24"/>
              </w:rPr>
              <w:t>Консультация «Жесток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илие: как им противостоя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D5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26297D" w:rsidRDefault="00483E39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26297D" w:rsidRDefault="00483E39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83E39" w:rsidRPr="0026297D" w:rsidRDefault="00483E39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83E39" w:rsidTr="002C55A9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8E6A19" w:rsidRDefault="00483E39" w:rsidP="008E6A19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F04D68" w:rsidRDefault="00483E39" w:rsidP="0057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EF">
              <w:rPr>
                <w:rFonts w:ascii="Times New Roman" w:hAnsi="Times New Roman" w:cs="Times New Roman"/>
                <w:sz w:val="24"/>
                <w:szCs w:val="24"/>
              </w:rPr>
              <w:t>Дискуссия: «Подросток в мире пра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BE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A90C3F" w:rsidRDefault="00483E39" w:rsidP="0010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Pr="00A45FD3" w:rsidRDefault="00483E39" w:rsidP="000B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E39" w:rsidRDefault="00483E39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483E39" w:rsidRDefault="00483E39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83E39" w:rsidRPr="00A45FD3" w:rsidRDefault="00483E39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02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8E6A19" w:rsidRDefault="00081D02" w:rsidP="00081D02">
            <w:pPr>
              <w:pStyle w:val="a9"/>
              <w:numPr>
                <w:ilvl w:val="0"/>
                <w:numId w:val="1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7674FF" w:rsidRDefault="00081D02" w:rsidP="00081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Спортивная игра волейбол</w:t>
            </w:r>
          </w:p>
          <w:p w:rsidR="00081D02" w:rsidRPr="007674FF" w:rsidRDefault="00081D02" w:rsidP="00081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Спортивные игры(по выб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7674FF" w:rsidRDefault="00081D02" w:rsidP="00081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7674FF" w:rsidRDefault="00081D02" w:rsidP="00081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17.0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26297D" w:rsidRDefault="00081D02" w:rsidP="000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</w:p>
        </w:tc>
        <w:tc>
          <w:tcPr>
            <w:tcW w:w="2409" w:type="dxa"/>
            <w:shd w:val="clear" w:color="auto" w:fill="FFFFFF" w:themeFill="background1"/>
          </w:tcPr>
          <w:p w:rsidR="00081D02" w:rsidRPr="00A45FD3" w:rsidRDefault="00081D02" w:rsidP="0008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здоровья</w:t>
            </w:r>
          </w:p>
          <w:p w:rsidR="00081D02" w:rsidRPr="00A45FD3" w:rsidRDefault="00081D02" w:rsidP="0008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4401E8" w:rsidRPr="00F3129B" w:rsidRDefault="004401E8" w:rsidP="0053768A">
      <w:pPr>
        <w:ind w:right="-426"/>
        <w:rPr>
          <w:rFonts w:ascii="Times New Roman" w:eastAsia="Times New Roman" w:hAnsi="Times New Roman" w:cs="Times New Roman"/>
          <w:b/>
          <w:bCs/>
          <w:sz w:val="14"/>
          <w:szCs w:val="30"/>
          <w:lang w:eastAsia="ru-RU"/>
        </w:rPr>
      </w:pPr>
    </w:p>
    <w:p w:rsidR="00095D58" w:rsidRPr="00114E05" w:rsidRDefault="00FA0294" w:rsidP="00095D5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058EF" w:rsidRPr="00114E0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03.202</w:t>
      </w:r>
      <w:r w:rsidR="004058EF" w:rsidRPr="00114E05">
        <w:rPr>
          <w:rFonts w:ascii="Times New Roman" w:hAnsi="Times New Roman" w:cs="Times New Roman"/>
          <w:sz w:val="30"/>
          <w:szCs w:val="30"/>
        </w:rPr>
        <w:t>6</w:t>
      </w:r>
    </w:p>
    <w:p w:rsidR="00095D58" w:rsidRPr="00095D58" w:rsidRDefault="00FA0294" w:rsidP="009E3838">
      <w:pPr>
        <w:ind w:left="142" w:right="-153"/>
        <w:jc w:val="center"/>
        <w:rPr>
          <w:rFonts w:ascii="Times New Roman" w:hAnsi="Times New Roman" w:cs="Times New Roman"/>
          <w:sz w:val="30"/>
          <w:szCs w:val="30"/>
        </w:rPr>
      </w:pPr>
      <w:r w:rsidRPr="00FA0294">
        <w:rPr>
          <w:rFonts w:ascii="Times New Roman" w:hAnsi="Times New Roman" w:cs="Times New Roman"/>
          <w:sz w:val="30"/>
          <w:szCs w:val="30"/>
        </w:rPr>
        <w:t>Единый день под девизом «</w:t>
      </w:r>
      <w:r w:rsidR="0088385F">
        <w:rPr>
          <w:rFonts w:ascii="Times New Roman" w:hAnsi="Times New Roman" w:cs="Times New Roman"/>
          <w:sz w:val="30"/>
          <w:szCs w:val="30"/>
        </w:rPr>
        <w:t>Лучше петь и танцевать, чем в Интернете зависать</w:t>
      </w:r>
      <w:r w:rsidRPr="00FA0294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Style w:val="a6"/>
        <w:tblW w:w="10631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992"/>
        <w:gridCol w:w="1701"/>
        <w:gridCol w:w="2551"/>
      </w:tblGrid>
      <w:tr w:rsidR="009272E2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5079F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883030" w:rsidRDefault="0095079F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8EF" w:rsidRDefault="00E85159" w:rsidP="0040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Хобби-центр: </w:t>
            </w:r>
            <w:r w:rsidR="00276D90">
              <w:rPr>
                <w:rFonts w:ascii="Times New Roman" w:hAnsi="Times New Roman" w:cs="Times New Roman"/>
                <w:sz w:val="24"/>
                <w:szCs w:val="24"/>
              </w:rPr>
              <w:t>Игра-викторина «</w:t>
            </w:r>
            <w:r w:rsidR="00276D9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 ведаем нашы вытокі</w:t>
            </w:r>
            <w:r w:rsidR="00276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D90" w:rsidRDefault="00276D90" w:rsidP="0040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7F6" w:rsidRPr="0026297D" w:rsidRDefault="00194158" w:rsidP="0027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аша Белару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159" w:rsidRPr="0026297D" w:rsidRDefault="00B9689C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159" w:rsidRDefault="00E85159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3A61C3" w:rsidRPr="0026297D" w:rsidRDefault="003A61C3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9F" w:rsidRPr="0026297D" w:rsidRDefault="00E85159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9F" w:rsidRPr="0026297D" w:rsidRDefault="00E85159" w:rsidP="00D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E67" w:rsidRDefault="00276D90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ая Л.Ю.</w:t>
            </w:r>
          </w:p>
          <w:p w:rsidR="00276D90" w:rsidRDefault="00276D90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90" w:rsidRDefault="00276D90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90" w:rsidRPr="0026297D" w:rsidRDefault="00276D90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Ю.А.</w:t>
            </w:r>
          </w:p>
        </w:tc>
      </w:tr>
      <w:tr w:rsidR="004448E7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E7" w:rsidRPr="00883030" w:rsidRDefault="004448E7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E7" w:rsidRDefault="004448E7" w:rsidP="000B45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: </w:t>
            </w:r>
            <w:r w:rsidRPr="0026297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датик»;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дба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Легенда семи морей»</w:t>
            </w:r>
          </w:p>
          <w:p w:rsidR="004448E7" w:rsidRPr="0026297D" w:rsidRDefault="004448E7" w:rsidP="000B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емпионы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стре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ш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ильнее»; </w:t>
            </w:r>
            <w:r w:rsidRPr="0047596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75960">
              <w:rPr>
                <w:rFonts w:ascii="Times New Roman" w:hAnsi="Times New Roman" w:cs="Times New Roman"/>
                <w:bCs/>
                <w:sz w:val="24"/>
                <w:szCs w:val="24"/>
              </w:rPr>
              <w:t>Моана</w:t>
            </w:r>
            <w:proofErr w:type="spellEnd"/>
            <w:r w:rsidRPr="0047596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E7" w:rsidRPr="0026297D" w:rsidRDefault="004448E7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E7" w:rsidRPr="0026297D" w:rsidRDefault="004448E7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4448E7" w:rsidRPr="0026297D" w:rsidRDefault="004448E7" w:rsidP="000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E7" w:rsidRPr="0026297D" w:rsidRDefault="004448E7" w:rsidP="0022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226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3B" w:rsidRDefault="0060633B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67" w:rsidRDefault="00206E67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67" w:rsidRPr="0026297D" w:rsidRDefault="0022677C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07F6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883030" w:rsidRDefault="00D307F6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E7" w:rsidRPr="0026297D" w:rsidRDefault="00D307F6" w:rsidP="0044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566A40" w:rsidRPr="0026297D" w:rsidRDefault="00566A40" w:rsidP="0067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26297D" w:rsidRDefault="00B9689C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Default="00BE0349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49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="00D307F6" w:rsidRPr="002629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307F6" w:rsidRPr="0026297D" w:rsidRDefault="00D307F6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7F6" w:rsidRPr="0026297D" w:rsidRDefault="00D307F6" w:rsidP="00D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8CD" w:rsidRPr="000218CD" w:rsidRDefault="000218C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D">
              <w:rPr>
                <w:rFonts w:ascii="Times New Roman" w:hAnsi="Times New Roman" w:cs="Times New Roman"/>
                <w:sz w:val="24"/>
                <w:szCs w:val="24"/>
              </w:rPr>
              <w:t>Федосенко А.В.</w:t>
            </w:r>
          </w:p>
          <w:p w:rsidR="00566A40" w:rsidRPr="0026297D" w:rsidRDefault="00566A40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7F6" w:rsidRPr="0026297D" w:rsidRDefault="00D307F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D8495D" w:rsidTr="002C55A9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EF7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>Викторина</w:t>
            </w:r>
          </w:p>
          <w:p w:rsidR="00D8495D" w:rsidRPr="00D8495D" w:rsidRDefault="00D8495D" w:rsidP="00EF7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>«Питание и 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EF7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D849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 xml:space="preserve">1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EF7E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Каб.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8495D" w:rsidRPr="00A45FD3" w:rsidRDefault="00D8495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С.</w:t>
            </w:r>
          </w:p>
        </w:tc>
      </w:tr>
      <w:tr w:rsidR="00D8495D" w:rsidTr="002C55A9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EF7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8495D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D8495D">
              <w:rPr>
                <w:rFonts w:ascii="Times New Roman" w:hAnsi="Times New Roman" w:cs="Times New Roman"/>
                <w:sz w:val="24"/>
              </w:rPr>
              <w:t>-игра  « Мои права и обяза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EF7E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D849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EF7E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Каб 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EF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8495D" w:rsidRPr="00A45FD3" w:rsidRDefault="00D8495D" w:rsidP="00EF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С.</w:t>
            </w:r>
          </w:p>
        </w:tc>
      </w:tr>
      <w:tr w:rsidR="00D8495D" w:rsidTr="002C55A9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194158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Участие в проекте «Музейные каникулы»: экскурсия в Музей обороны Могилева ГУО «Средняя школа №22 г. Могил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7B6305" w:rsidRDefault="00194158" w:rsidP="00194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Романовская Т.А.</w:t>
            </w:r>
          </w:p>
        </w:tc>
      </w:tr>
      <w:tr w:rsidR="00D8495D" w:rsidTr="002C55A9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E72615" w:rsidP="0044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кольного театра</w:t>
            </w:r>
          </w:p>
          <w:p w:rsidR="00D8495D" w:rsidRDefault="00D8495D" w:rsidP="0044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60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E72615" w:rsidP="00E7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72615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215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15D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D8495D" w:rsidRPr="00A45FD3" w:rsidRDefault="00D8495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я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8495D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46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ее настро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26297D" w:rsidRDefault="00D8495D" w:rsidP="00BB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465366" w:rsidRDefault="00D8495D" w:rsidP="004157A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296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D8495D" w:rsidRPr="00A45FD3" w:rsidRDefault="00D8495D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И.Ю.</w:t>
            </w:r>
          </w:p>
        </w:tc>
      </w:tr>
      <w:tr w:rsidR="00D8495D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46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зоопар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574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7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зоопар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П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лова С.Ф.</w:t>
            </w:r>
          </w:p>
        </w:tc>
      </w:tr>
      <w:tr w:rsidR="00D8495D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парк «Тропа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742CE" w:rsidRDefault="00D8495D" w:rsidP="00E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77A2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ий лесопа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B28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284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D8495D" w:rsidRPr="00A45FD3" w:rsidRDefault="00D8495D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О.Г.</w:t>
            </w:r>
          </w:p>
        </w:tc>
      </w:tr>
      <w:tr w:rsidR="00D8495D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574682" w:rsidRDefault="00D8495D" w:rsidP="003D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574682" w:rsidRDefault="00D8495D" w:rsidP="0057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574682" w:rsidRDefault="00D8495D" w:rsidP="0046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8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574682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574682" w:rsidRDefault="00D8495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7468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468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D8495D" w:rsidRPr="00574682" w:rsidRDefault="00D8495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D8495D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883030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я прогулка по Могиле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574682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5524A2" w:rsidRDefault="00D8495D" w:rsidP="0055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4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524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24A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D8495D" w:rsidRPr="00574682" w:rsidRDefault="00D8495D" w:rsidP="00E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8495D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E141A6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во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ка», просмотр «Конституци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театр </w:t>
            </w:r>
            <w:r w:rsidRPr="005524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24A2">
              <w:rPr>
                <w:rFonts w:ascii="Times New Roman" w:hAnsi="Times New Roman" w:cs="Times New Roman"/>
                <w:sz w:val="24"/>
                <w:szCs w:val="24"/>
              </w:rPr>
              <w:t>Чырвоная</w:t>
            </w:r>
            <w:proofErr w:type="spellEnd"/>
            <w:r w:rsidRPr="005524A2">
              <w:rPr>
                <w:rFonts w:ascii="Times New Roman" w:hAnsi="Times New Roman" w:cs="Times New Roman"/>
                <w:sz w:val="24"/>
                <w:szCs w:val="24"/>
              </w:rPr>
              <w:t xml:space="preserve"> зор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1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141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1A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D8495D" w:rsidRPr="005524A2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8495D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E141A6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Печерский лесо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6">
              <w:rPr>
                <w:rFonts w:ascii="Times New Roman" w:hAnsi="Times New Roman" w:cs="Times New Roman"/>
                <w:sz w:val="24"/>
                <w:szCs w:val="24"/>
              </w:rPr>
              <w:t>Печерский лесопа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1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141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1A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D8495D" w:rsidRPr="00E141A6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нко А.В.</w:t>
            </w:r>
          </w:p>
        </w:tc>
      </w:tr>
      <w:tr w:rsidR="00D8495D" w:rsidTr="002C55A9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E141A6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BB0274" w:rsidRDefault="00393D12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12">
              <w:rPr>
                <w:rFonts w:ascii="Times New Roman" w:hAnsi="Times New Roman" w:cs="Times New Roman"/>
                <w:sz w:val="24"/>
                <w:szCs w:val="24"/>
              </w:rPr>
              <w:t>День под девизом  «Лучше книги читать, чем в интернете завис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393D12" w:rsidP="0039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39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5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8495D" w:rsidRPr="00A45FD3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5A180D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80D" w:rsidRPr="00883030" w:rsidRDefault="005A180D" w:rsidP="005A180D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80D" w:rsidRPr="00C97F25" w:rsidRDefault="005A180D" w:rsidP="005A180D">
            <w:pPr>
              <w:tabs>
                <w:tab w:val="left" w:pos="68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«Врата памяти. Наша боль и памя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80D" w:rsidRPr="00A45FD3" w:rsidRDefault="005A180D" w:rsidP="005A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80D" w:rsidRPr="00A45FD3" w:rsidRDefault="005A180D" w:rsidP="005A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80D" w:rsidRPr="00A45FD3" w:rsidRDefault="005A180D" w:rsidP="005A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ВП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80D" w:rsidRPr="00A45FD3" w:rsidRDefault="005A180D" w:rsidP="005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П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к А.Н.</w:t>
            </w:r>
          </w:p>
        </w:tc>
      </w:tr>
      <w:tr w:rsidR="00D8495D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E141A6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26297D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B">
              <w:rPr>
                <w:rFonts w:ascii="Times New Roman" w:hAnsi="Times New Roman" w:cs="Times New Roman"/>
                <w:sz w:val="24"/>
                <w:szCs w:val="24"/>
              </w:rPr>
              <w:t>Упр. «Клякса», на регулирование эмоциональн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95D" w:rsidRPr="0026297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95D" w:rsidRPr="0026297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8B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95D" w:rsidRPr="0026297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95D" w:rsidRPr="0026297D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8495D" w:rsidRPr="0026297D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8495D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E141A6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F04D68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A0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Безопасный 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D8495D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8495D" w:rsidRPr="00A45FD3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5D" w:rsidTr="002C55A9">
        <w:tc>
          <w:tcPr>
            <w:tcW w:w="567" w:type="dxa"/>
            <w:shd w:val="clear" w:color="auto" w:fill="FFFFFF" w:themeFill="background1"/>
          </w:tcPr>
          <w:p w:rsidR="00D8495D" w:rsidRPr="00883030" w:rsidRDefault="00D8495D" w:rsidP="00E141A6">
            <w:pPr>
              <w:pStyle w:val="a9"/>
              <w:numPr>
                <w:ilvl w:val="0"/>
                <w:numId w:val="17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81D02" w:rsidRDefault="00081D02" w:rsidP="00E141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D02">
              <w:rPr>
                <w:rFonts w:ascii="Times New Roman" w:hAnsi="Times New Roman" w:cs="Times New Roman"/>
                <w:sz w:val="24"/>
                <w:szCs w:val="28"/>
              </w:rPr>
              <w:t>Настольные игры (шашки, шахматы)</w:t>
            </w:r>
          </w:p>
          <w:p w:rsidR="00D8495D" w:rsidRPr="007674FF" w:rsidRDefault="00D8495D" w:rsidP="00E141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Спортивные игры 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D8495D" w:rsidRPr="007674FF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5-11</w:t>
            </w:r>
          </w:p>
        </w:tc>
        <w:tc>
          <w:tcPr>
            <w:tcW w:w="992" w:type="dxa"/>
            <w:shd w:val="clear" w:color="auto" w:fill="FFFFFF" w:themeFill="background1"/>
          </w:tcPr>
          <w:p w:rsidR="00D8495D" w:rsidRPr="007674FF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17.00-20.00</w:t>
            </w:r>
          </w:p>
        </w:tc>
        <w:tc>
          <w:tcPr>
            <w:tcW w:w="1701" w:type="dxa"/>
            <w:shd w:val="clear" w:color="auto" w:fill="FFFFFF" w:themeFill="background1"/>
          </w:tcPr>
          <w:p w:rsidR="00D8495D" w:rsidRPr="0026297D" w:rsidRDefault="00D8495D" w:rsidP="00E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8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  <w:shd w:val="clear" w:color="auto" w:fill="FFFFFF" w:themeFill="background1"/>
          </w:tcPr>
          <w:p w:rsidR="00D8495D" w:rsidRPr="007674FF" w:rsidRDefault="00D8495D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674F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7674F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74FF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  <w:p w:rsidR="00D8495D" w:rsidRPr="0026297D" w:rsidRDefault="00081D02" w:rsidP="00E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Р.Э.</w:t>
            </w:r>
          </w:p>
        </w:tc>
      </w:tr>
    </w:tbl>
    <w:p w:rsidR="00411C61" w:rsidRDefault="00411C61" w:rsidP="0053768A">
      <w:pPr>
        <w:ind w:right="-426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95D58" w:rsidRPr="004058EF" w:rsidRDefault="00FA0294" w:rsidP="00095D58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058EF">
        <w:rPr>
          <w:rFonts w:ascii="Times New Roman" w:hAnsi="Times New Roman" w:cs="Times New Roman"/>
          <w:sz w:val="30"/>
          <w:szCs w:val="30"/>
          <w:lang w:val="en-US"/>
        </w:rPr>
        <w:t>7</w:t>
      </w:r>
      <w:r>
        <w:rPr>
          <w:rFonts w:ascii="Times New Roman" w:hAnsi="Times New Roman" w:cs="Times New Roman"/>
          <w:sz w:val="30"/>
          <w:szCs w:val="30"/>
        </w:rPr>
        <w:t>.03.202</w:t>
      </w:r>
      <w:r w:rsidR="004058EF">
        <w:rPr>
          <w:rFonts w:ascii="Times New Roman" w:hAnsi="Times New Roman" w:cs="Times New Roman"/>
          <w:sz w:val="30"/>
          <w:szCs w:val="30"/>
          <w:lang w:val="en-US"/>
        </w:rPr>
        <w:t>6</w:t>
      </w:r>
    </w:p>
    <w:p w:rsidR="00095D58" w:rsidRPr="00095D58" w:rsidRDefault="00FA0294" w:rsidP="00095D58">
      <w:pPr>
        <w:jc w:val="center"/>
        <w:rPr>
          <w:rFonts w:ascii="Times New Roman" w:hAnsi="Times New Roman" w:cs="Times New Roman"/>
          <w:sz w:val="30"/>
          <w:szCs w:val="30"/>
        </w:rPr>
      </w:pPr>
      <w:r w:rsidRPr="00FA0294">
        <w:rPr>
          <w:rFonts w:ascii="Times New Roman" w:hAnsi="Times New Roman" w:cs="Times New Roman"/>
          <w:sz w:val="30"/>
          <w:szCs w:val="30"/>
        </w:rPr>
        <w:t>Единый день позитива и здоровья</w:t>
      </w:r>
    </w:p>
    <w:tbl>
      <w:tblPr>
        <w:tblStyle w:val="a6"/>
        <w:tblW w:w="10631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992"/>
        <w:gridCol w:w="1701"/>
        <w:gridCol w:w="2551"/>
      </w:tblGrid>
      <w:tr w:rsidR="009272E2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26297D" w:rsidRDefault="009272E2">
            <w:pPr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5079F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883030" w:rsidRDefault="0095079F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8EF" w:rsidRDefault="00E85159" w:rsidP="0040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Хобби-центр: </w:t>
            </w:r>
            <w:r w:rsidR="00276D90">
              <w:rPr>
                <w:rFonts w:ascii="Times New Roman" w:hAnsi="Times New Roman" w:cs="Times New Roman"/>
                <w:sz w:val="24"/>
                <w:szCs w:val="24"/>
              </w:rPr>
              <w:t>Игра «Я патриот»</w:t>
            </w:r>
          </w:p>
          <w:p w:rsidR="00276D90" w:rsidRDefault="00276D90" w:rsidP="0040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90" w:rsidRDefault="00276D90" w:rsidP="0040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59" w:rsidRPr="0026297D" w:rsidRDefault="00276D90" w:rsidP="0027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ы ловкие, находчивые и внимательн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26297D" w:rsidRDefault="00DE3617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79F" w:rsidRPr="0026297D" w:rsidRDefault="00D307F6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D307F6" w:rsidRPr="0026297D" w:rsidRDefault="00D307F6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7F6" w:rsidRPr="0026297D" w:rsidRDefault="00D307F6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79F" w:rsidRPr="0026297D" w:rsidRDefault="00D307F6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E67" w:rsidRDefault="00276D90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ая Л.Ю.</w:t>
            </w:r>
          </w:p>
          <w:p w:rsidR="00276D90" w:rsidRDefault="00276D90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90" w:rsidRDefault="00276D90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90" w:rsidRPr="0026297D" w:rsidRDefault="00276D90" w:rsidP="00014BE6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014BE6">
              <w:rPr>
                <w:rFonts w:ascii="Times New Roman" w:hAnsi="Times New Roman" w:cs="Times New Roman"/>
                <w:sz w:val="24"/>
                <w:szCs w:val="24"/>
              </w:rPr>
              <w:t>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EE77EE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7EE" w:rsidRPr="00883030" w:rsidRDefault="00EE77EE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7EE" w:rsidRDefault="00EE77EE" w:rsidP="0053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: </w:t>
            </w:r>
            <w:r w:rsidRPr="0026297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люч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дингто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ерсемей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77EE" w:rsidRDefault="00EE77EE" w:rsidP="00537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92A20">
              <w:rPr>
                <w:rFonts w:ascii="Times New Roman" w:hAnsi="Times New Roman" w:cs="Times New Roman"/>
                <w:bCs/>
                <w:sz w:val="24"/>
                <w:szCs w:val="24"/>
              </w:rPr>
              <w:t>Лёд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 </w:t>
            </w:r>
          </w:p>
          <w:p w:rsidR="002C55A9" w:rsidRPr="0026297D" w:rsidRDefault="00EE77EE" w:rsidP="00F31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A4EA5">
              <w:rPr>
                <w:rFonts w:ascii="Times New Roman" w:hAnsi="Times New Roman" w:cs="Times New Roman"/>
                <w:bCs/>
                <w:sz w:val="24"/>
                <w:szCs w:val="24"/>
              </w:rPr>
              <w:t>Три богатыря. Добрыня Никитич и Змей Горыны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7EE" w:rsidRPr="0026297D" w:rsidRDefault="00EE77EE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7EE" w:rsidRPr="0026297D" w:rsidRDefault="00EE77EE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EE77EE" w:rsidRPr="0026297D" w:rsidRDefault="00EE77EE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EE" w:rsidRPr="0026297D" w:rsidRDefault="00EE77EE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7EE" w:rsidRPr="0026297D" w:rsidRDefault="00EE77EE" w:rsidP="0022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20</w:t>
            </w:r>
            <w:r w:rsidR="00226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4A" w:rsidRDefault="0035184A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67" w:rsidRDefault="00206E67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67" w:rsidRPr="0026297D" w:rsidRDefault="0022677C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307F6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883030" w:rsidRDefault="00D307F6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A37" w:rsidRPr="0026297D" w:rsidRDefault="00D307F6" w:rsidP="009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26297D" w:rsidRDefault="00DE3617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26297D" w:rsidRDefault="00BE0349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49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="00D307F6" w:rsidRPr="002629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66A40" w:rsidRPr="009E3838" w:rsidRDefault="00566A40" w:rsidP="0053768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07F6" w:rsidRPr="0026297D" w:rsidRDefault="00D307F6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7F6" w:rsidRPr="0026297D" w:rsidRDefault="00D307F6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7F6" w:rsidRPr="0026297D" w:rsidRDefault="00D307F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Федосенко А.В.</w:t>
            </w:r>
          </w:p>
          <w:p w:rsidR="00D307F6" w:rsidRPr="0026297D" w:rsidRDefault="00D307F6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40" w:rsidRPr="009E3838" w:rsidRDefault="00566A40" w:rsidP="005376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07F6" w:rsidRPr="0026297D" w:rsidRDefault="00D307F6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D8495D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883030" w:rsidRDefault="00D8495D" w:rsidP="0053768A">
            <w:pPr>
              <w:pStyle w:val="a9"/>
              <w:numPr>
                <w:ilvl w:val="0"/>
                <w:numId w:val="16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EF7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>Торжествен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 xml:space="preserve"> закры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 xml:space="preserve"> лагеря «</w:t>
            </w:r>
            <w:proofErr w:type="spellStart"/>
            <w:r w:rsidRPr="00D8495D">
              <w:rPr>
                <w:rFonts w:ascii="Times New Roman" w:hAnsi="Times New Roman" w:cs="Times New Roman"/>
                <w:sz w:val="24"/>
                <w:szCs w:val="28"/>
              </w:rPr>
              <w:t>Звёдный</w:t>
            </w:r>
            <w:proofErr w:type="spellEnd"/>
            <w:r w:rsidRPr="00D849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>город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EF7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D849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95D" w:rsidRPr="00D8495D" w:rsidRDefault="00D8495D" w:rsidP="00EF7E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95D" w:rsidRPr="00A45FD3" w:rsidRDefault="00D8495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8495D" w:rsidRPr="00A45FD3" w:rsidRDefault="00D8495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С.</w:t>
            </w:r>
          </w:p>
        </w:tc>
      </w:tr>
      <w:tr w:rsidR="00750A8E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Pr="00883030" w:rsidRDefault="00750A8E" w:rsidP="0053768A">
            <w:pPr>
              <w:pStyle w:val="a9"/>
              <w:numPr>
                <w:ilvl w:val="0"/>
                <w:numId w:val="16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Default="00194158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</w:t>
            </w:r>
            <w:proofErr w:type="spellStart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Сцяжынкам</w:t>
            </w:r>
            <w:proofErr w:type="gramStart"/>
            <w:r w:rsidRPr="00194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Бацькаўшчыны</w:t>
            </w:r>
            <w:proofErr w:type="spellEnd"/>
            <w:r w:rsidRPr="00194158">
              <w:rPr>
                <w:rFonts w:ascii="Times New Roman" w:hAnsi="Times New Roman" w:cs="Times New Roman"/>
                <w:sz w:val="24"/>
                <w:szCs w:val="24"/>
              </w:rPr>
              <w:t>» – этапы, 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Default="00750A8E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Pr="007B6305" w:rsidRDefault="00750A8E" w:rsidP="00194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305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Pr="00A45FD3" w:rsidRDefault="00750A8E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Pr="00A45FD3" w:rsidRDefault="00750A8E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Романовская Т.А.</w:t>
            </w:r>
          </w:p>
        </w:tc>
      </w:tr>
      <w:tr w:rsidR="00396259" w:rsidTr="002C55A9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883030" w:rsidRDefault="00396259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CE6E8D" w:rsidP="005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CE6E8D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396259" w:rsidP="00CE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CE6E8D" w:rsidRDefault="00CE6E8D" w:rsidP="00CE6E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6E8D">
              <w:rPr>
                <w:rFonts w:ascii="Times New Roman" w:hAnsi="Times New Roman" w:cs="Times New Roman"/>
                <w:szCs w:val="24"/>
              </w:rPr>
              <w:t>Краеведческий муз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F36F76" w:rsidRDefault="00396259" w:rsidP="00F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F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6F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6F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396259" w:rsidRPr="00DC7288" w:rsidRDefault="00396259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С.Ф.</w:t>
            </w:r>
          </w:p>
        </w:tc>
      </w:tr>
      <w:tr w:rsidR="00CE6E8D" w:rsidTr="002C55A9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E8D" w:rsidRPr="00883030" w:rsidRDefault="00CE6E8D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E8D" w:rsidRDefault="00CE6E8D" w:rsidP="005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Формула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E8D" w:rsidRDefault="00CE6E8D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E8D" w:rsidRDefault="00CE6E8D" w:rsidP="00CE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E8D" w:rsidRPr="00CE6E8D" w:rsidRDefault="00CE6E8D" w:rsidP="00CE6E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E8D" w:rsidRPr="00CE6E8D" w:rsidRDefault="00CE6E8D" w:rsidP="00CE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E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6E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6E8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CE6E8D" w:rsidRPr="00F36F76" w:rsidRDefault="00CE6E8D" w:rsidP="00F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396259" w:rsidTr="002C55A9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883030" w:rsidRDefault="00396259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835FB2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во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835FB2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="00E7261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26297D" w:rsidRDefault="00396259" w:rsidP="0083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465366" w:rsidRDefault="00835FB2" w:rsidP="00835FB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Чырвоная</w:t>
            </w:r>
            <w:proofErr w:type="spellEnd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Зор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DC7288" w:rsidRDefault="00396259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C728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7288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E72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396259" w:rsidRDefault="00835FB2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  <w:p w:rsidR="00E72615" w:rsidRPr="00DC7288" w:rsidRDefault="00E72615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</w:tr>
      <w:tr w:rsidR="00396259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883030" w:rsidRDefault="00396259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835FB2" w:rsidP="005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Красота ря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835FB2" w:rsidP="0099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396259" w:rsidP="0083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835FB2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ий лесопа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396259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0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A70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703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396259" w:rsidRPr="00CA703F" w:rsidRDefault="00835FB2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О.Г.</w:t>
            </w:r>
          </w:p>
        </w:tc>
      </w:tr>
      <w:tr w:rsidR="005534FF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4FF" w:rsidRPr="00883030" w:rsidRDefault="005534FF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4FF" w:rsidRDefault="005534FF" w:rsidP="005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Печерский лесопарк «Час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4FF" w:rsidRDefault="005534FF" w:rsidP="0099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4FF" w:rsidRDefault="005534FF" w:rsidP="0083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4FF" w:rsidRDefault="005534FF" w:rsidP="0048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ий лесопа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4FF" w:rsidRDefault="005534FF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0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A70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703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5534FF" w:rsidRPr="00CA703F" w:rsidRDefault="005534FF" w:rsidP="0048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35FB2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FB2" w:rsidRPr="00883030" w:rsidRDefault="00835FB2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FB2" w:rsidRDefault="00835FB2" w:rsidP="005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я экскурсия «Улочками Могил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FB2" w:rsidRDefault="00835FB2" w:rsidP="0099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FB2" w:rsidRDefault="00835FB2" w:rsidP="0083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FB2" w:rsidRDefault="00835FB2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FB2" w:rsidRPr="00835FB2" w:rsidRDefault="00835FB2" w:rsidP="0083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35FB2" w:rsidRDefault="00835FB2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35FB2" w:rsidRPr="00CA703F" w:rsidRDefault="00835FB2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А.</w:t>
            </w:r>
          </w:p>
        </w:tc>
      </w:tr>
      <w:tr w:rsidR="00F54C0B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C0B" w:rsidRPr="00883030" w:rsidRDefault="00F54C0B" w:rsidP="00F54C0B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C0B" w:rsidRDefault="00F54C0B" w:rsidP="00F54C0B">
            <w:pPr>
              <w:tabs>
                <w:tab w:val="left" w:pos="68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64">
              <w:rPr>
                <w:rFonts w:ascii="Times New Roman" w:hAnsi="Times New Roman" w:cs="Times New Roman"/>
                <w:sz w:val="24"/>
                <w:szCs w:val="24"/>
              </w:rPr>
              <w:t>Беседа «Как курение вредит здоров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C0B" w:rsidRPr="00A45FD3" w:rsidRDefault="00F54C0B" w:rsidP="00F5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C0B" w:rsidRPr="00A45FD3" w:rsidRDefault="00F54C0B" w:rsidP="00F5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C0B" w:rsidRPr="00A45FD3" w:rsidRDefault="00F54C0B" w:rsidP="00F5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ВП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C0B" w:rsidRPr="00A45FD3" w:rsidRDefault="00F54C0B" w:rsidP="00F5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П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к А.Н.</w:t>
            </w:r>
          </w:p>
        </w:tc>
      </w:tr>
      <w:tr w:rsidR="00396259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883030" w:rsidRDefault="00396259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26297D" w:rsidRDefault="00396259" w:rsidP="0091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6FF">
              <w:rPr>
                <w:rFonts w:ascii="Times New Roman" w:hAnsi="Times New Roman" w:cs="Times New Roman"/>
                <w:sz w:val="24"/>
                <w:szCs w:val="24"/>
              </w:rPr>
              <w:t>росмотр и   обсуждение в/материала «Жизнь прекрасна и удивитель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6259" w:rsidRPr="0026297D" w:rsidRDefault="00396259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6259" w:rsidRPr="006156FF" w:rsidRDefault="00396259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F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6259" w:rsidRPr="0026297D" w:rsidRDefault="00396259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6259" w:rsidRPr="0026297D" w:rsidRDefault="00396259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96259" w:rsidRPr="0026297D" w:rsidRDefault="00396259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96259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883030" w:rsidRDefault="00396259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F04D68" w:rsidRDefault="000B2CA0" w:rsidP="005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A0">
              <w:rPr>
                <w:rFonts w:ascii="Times New Roman" w:hAnsi="Times New Roman" w:cs="Times New Roman"/>
                <w:sz w:val="24"/>
                <w:szCs w:val="24"/>
              </w:rPr>
              <w:t>Круглый стол: «Алкоголь и современное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0B2CA0" w:rsidP="00BE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25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396259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A45FD3" w:rsidRDefault="00396259" w:rsidP="000B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 w:rsidR="000B2CA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396259" w:rsidP="0075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396259" w:rsidRDefault="00396259" w:rsidP="0088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96259" w:rsidRPr="00A45FD3" w:rsidRDefault="00396259" w:rsidP="0088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59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883030" w:rsidRDefault="00396259" w:rsidP="0053768A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393D12" w:rsidP="005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12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к единому дню позитива «Если добрый 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396259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A45FD3" w:rsidRDefault="00396259" w:rsidP="0039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5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Pr="00A45FD3" w:rsidRDefault="00396259" w:rsidP="0053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259" w:rsidRDefault="00396259" w:rsidP="0075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96259" w:rsidRPr="00A45FD3" w:rsidRDefault="00396259" w:rsidP="0075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081D02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883030" w:rsidRDefault="00081D02" w:rsidP="00081D02">
            <w:pPr>
              <w:pStyle w:val="a9"/>
              <w:numPr>
                <w:ilvl w:val="0"/>
                <w:numId w:val="16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Default="00081D02" w:rsidP="00081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D02">
              <w:rPr>
                <w:rFonts w:ascii="Times New Roman" w:hAnsi="Times New Roman" w:cs="Times New Roman"/>
                <w:sz w:val="24"/>
                <w:szCs w:val="28"/>
              </w:rPr>
              <w:t>Настольный теннис</w:t>
            </w:r>
          </w:p>
          <w:p w:rsidR="00081D02" w:rsidRPr="00081D02" w:rsidRDefault="00081D02" w:rsidP="00081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D02"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игры </w:t>
            </w:r>
          </w:p>
          <w:p w:rsidR="00081D02" w:rsidRPr="007674FF" w:rsidRDefault="00081D02" w:rsidP="00081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D02">
              <w:rPr>
                <w:rFonts w:ascii="Times New Roman" w:hAnsi="Times New Roman" w:cs="Times New Roman"/>
                <w:sz w:val="24"/>
                <w:szCs w:val="28"/>
              </w:rPr>
              <w:t>(по выбо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7674FF" w:rsidRDefault="00081D02" w:rsidP="00081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7674FF" w:rsidRDefault="00081D02" w:rsidP="00081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17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D02" w:rsidRPr="0026297D" w:rsidRDefault="00081D02" w:rsidP="000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  <w:shd w:val="clear" w:color="auto" w:fill="FFFFFF" w:themeFill="background1"/>
          </w:tcPr>
          <w:p w:rsidR="00081D02" w:rsidRPr="00A45FD3" w:rsidRDefault="00081D02" w:rsidP="0008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здоровья</w:t>
            </w:r>
          </w:p>
          <w:p w:rsidR="00081D02" w:rsidRPr="00A45FD3" w:rsidRDefault="00081D02" w:rsidP="0008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26297D" w:rsidRDefault="0026297D" w:rsidP="0053768A">
      <w:pPr>
        <w:ind w:right="-426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95D58" w:rsidRPr="004058EF" w:rsidRDefault="00633BF3" w:rsidP="00095D58">
      <w:pPr>
        <w:tabs>
          <w:tab w:val="left" w:pos="9257"/>
        </w:tabs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058EF">
        <w:rPr>
          <w:rFonts w:ascii="Times New Roman" w:hAnsi="Times New Roman" w:cs="Times New Roman"/>
          <w:sz w:val="30"/>
          <w:szCs w:val="30"/>
          <w:lang w:val="en-US"/>
        </w:rPr>
        <w:t>8</w:t>
      </w:r>
      <w:r w:rsidR="00FA0294">
        <w:rPr>
          <w:rFonts w:ascii="Times New Roman" w:hAnsi="Times New Roman" w:cs="Times New Roman"/>
          <w:sz w:val="30"/>
          <w:szCs w:val="30"/>
        </w:rPr>
        <w:t>.03.202</w:t>
      </w:r>
      <w:r w:rsidR="004058EF">
        <w:rPr>
          <w:rFonts w:ascii="Times New Roman" w:hAnsi="Times New Roman" w:cs="Times New Roman"/>
          <w:sz w:val="30"/>
          <w:szCs w:val="30"/>
          <w:lang w:val="en-US"/>
        </w:rPr>
        <w:t>6</w:t>
      </w:r>
    </w:p>
    <w:p w:rsidR="00095D58" w:rsidRPr="00095D58" w:rsidRDefault="00FA0294" w:rsidP="00095D58">
      <w:pPr>
        <w:tabs>
          <w:tab w:val="left" w:pos="9257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FA0294">
        <w:rPr>
          <w:rFonts w:ascii="Times New Roman" w:hAnsi="Times New Roman" w:cs="Times New Roman"/>
          <w:sz w:val="30"/>
          <w:szCs w:val="30"/>
        </w:rPr>
        <w:t xml:space="preserve">Единый день </w:t>
      </w:r>
      <w:r w:rsidR="00F32370">
        <w:rPr>
          <w:rFonts w:ascii="Times New Roman" w:hAnsi="Times New Roman" w:cs="Times New Roman"/>
          <w:sz w:val="30"/>
          <w:szCs w:val="30"/>
        </w:rPr>
        <w:t>спорта и туризма</w:t>
      </w:r>
    </w:p>
    <w:tbl>
      <w:tblPr>
        <w:tblStyle w:val="a6"/>
        <w:tblW w:w="10631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992"/>
        <w:gridCol w:w="1701"/>
        <w:gridCol w:w="2551"/>
      </w:tblGrid>
      <w:tr w:rsidR="009272E2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2E2" w:rsidRPr="00A45FD3" w:rsidRDefault="009272E2">
            <w:pPr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A61C3" w:rsidRPr="00A45FD3" w:rsidTr="002C55A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1C3" w:rsidRPr="003A61C3" w:rsidRDefault="003A61C3" w:rsidP="003A61C3">
            <w:pPr>
              <w:pStyle w:val="a9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1C3" w:rsidRPr="00A45FD3" w:rsidRDefault="003A61C3" w:rsidP="0009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3">
              <w:rPr>
                <w:rFonts w:ascii="Times New Roman" w:hAnsi="Times New Roman" w:cs="Times New Roman"/>
                <w:sz w:val="24"/>
                <w:szCs w:val="24"/>
              </w:rPr>
              <w:t>Хобби-центр:</w:t>
            </w:r>
            <w:r>
              <w:t xml:space="preserve"> </w:t>
            </w:r>
            <w:r w:rsidR="00093E14">
              <w:rPr>
                <w:rFonts w:ascii="Times New Roman" w:hAnsi="Times New Roman" w:cs="Times New Roman"/>
                <w:sz w:val="24"/>
                <w:szCs w:val="24"/>
              </w:rPr>
              <w:t>Игра «Отгадай загад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1C3" w:rsidRPr="0026297D" w:rsidRDefault="003A61C3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1C3" w:rsidRPr="0026297D" w:rsidRDefault="003A61C3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3A61C3" w:rsidRPr="0026297D" w:rsidRDefault="003A61C3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1C3" w:rsidRPr="0026297D" w:rsidRDefault="003A61C3" w:rsidP="0060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3B" w:rsidRPr="00A45FD3" w:rsidRDefault="0060633B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E72615" w:rsidRPr="00A45FD3" w:rsidTr="002C55A9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3A61C3" w:rsidRDefault="00E72615" w:rsidP="003A61C3">
            <w:pPr>
              <w:pStyle w:val="a9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3A61C3" w:rsidRDefault="00E72615" w:rsidP="0009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Учимся слышать и видеть прир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26297D" w:rsidRDefault="00E72615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26297D" w:rsidRDefault="00E72615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26297D" w:rsidRDefault="00E72615" w:rsidP="0060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ий лесопа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E72615" w:rsidRDefault="00E72615" w:rsidP="00E72615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7261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E72615" w:rsidRDefault="00E72615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Ю.В.</w:t>
            </w:r>
          </w:p>
        </w:tc>
      </w:tr>
      <w:tr w:rsidR="00C63BEC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EC" w:rsidRPr="003A61C3" w:rsidRDefault="00C63BEC" w:rsidP="003A61C3">
            <w:pPr>
              <w:pStyle w:val="a9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EC" w:rsidRPr="0026297D" w:rsidRDefault="005534FF" w:rsidP="00A7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Маршрут юного тури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EC" w:rsidRPr="0026297D" w:rsidRDefault="005534FF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EC" w:rsidRPr="0026297D" w:rsidRDefault="00A73747" w:rsidP="0055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EC" w:rsidRPr="0026297D" w:rsidRDefault="005534FF" w:rsidP="00C6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EC" w:rsidRDefault="00C63BEC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C63BE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B40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E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63BEC" w:rsidRPr="0026297D" w:rsidRDefault="005534FF" w:rsidP="00B40F61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E72615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Pr="003A61C3" w:rsidRDefault="00E72615" w:rsidP="003A61C3">
            <w:pPr>
              <w:pStyle w:val="a9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парк «Тропа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F">
              <w:rPr>
                <w:rFonts w:ascii="Times New Roman" w:hAnsi="Times New Roman" w:cs="Times New Roman"/>
                <w:sz w:val="24"/>
                <w:szCs w:val="24"/>
              </w:rPr>
              <w:t>Печерский лесопа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615" w:rsidRDefault="00E72615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0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A70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703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E72615" w:rsidRPr="00CA703F" w:rsidRDefault="00E72615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2192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192" w:rsidRPr="003A61C3" w:rsidRDefault="004A2192" w:rsidP="003A61C3">
            <w:pPr>
              <w:pStyle w:val="a9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192" w:rsidRPr="0026297D" w:rsidRDefault="00393D12" w:rsidP="009C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12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активный отдых в весенние канику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192" w:rsidRPr="0026297D" w:rsidRDefault="002033F2" w:rsidP="00A9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192" w:rsidRPr="00A45FD3" w:rsidRDefault="009F5D55" w:rsidP="0009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5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7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192" w:rsidRPr="00A45FD3" w:rsidRDefault="004A2192" w:rsidP="0087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192" w:rsidRDefault="004A2192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B40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192" w:rsidRPr="00A45FD3" w:rsidRDefault="004A2192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D8495D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3A61C3" w:rsidRDefault="00D8495D" w:rsidP="003A61C3">
            <w:pPr>
              <w:pStyle w:val="a9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EF7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>Открытый диалог «Идти по жизни легко и позитив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EF7E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D849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D8495D" w:rsidRDefault="00D8495D" w:rsidP="00EF7E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D849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Каб.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95D" w:rsidRPr="00A45FD3" w:rsidRDefault="00D8495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8495D" w:rsidRPr="00A45FD3" w:rsidRDefault="00D8495D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.С.</w:t>
            </w:r>
          </w:p>
        </w:tc>
      </w:tr>
      <w:tr w:rsidR="00750A8E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Pr="003A61C3" w:rsidRDefault="00750A8E" w:rsidP="003A61C3">
            <w:pPr>
              <w:pStyle w:val="a9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Default="0064474A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4A">
              <w:rPr>
                <w:rFonts w:ascii="Times New Roman" w:hAnsi="Times New Roman" w:cs="Times New Roman"/>
                <w:sz w:val="24"/>
                <w:szCs w:val="24"/>
              </w:rPr>
              <w:t>Работа в фондах музея: изучение писем бойцов отряда «Слав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Default="00750A8E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Pr="007B6305" w:rsidRDefault="00750A8E" w:rsidP="006447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305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Pr="00A45FD3" w:rsidRDefault="00750A8E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A8E" w:rsidRPr="00A45FD3" w:rsidRDefault="00750A8E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Романовская Т.А.</w:t>
            </w:r>
          </w:p>
        </w:tc>
      </w:tr>
      <w:tr w:rsidR="0064474A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Pr="003A61C3" w:rsidRDefault="0064474A" w:rsidP="003A61C3">
            <w:pPr>
              <w:pStyle w:val="a9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Pr="0064474A" w:rsidRDefault="0064474A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74A">
              <w:rPr>
                <w:rFonts w:ascii="Times New Roman" w:hAnsi="Times New Roman" w:cs="Times New Roman"/>
                <w:sz w:val="24"/>
                <w:szCs w:val="24"/>
              </w:rPr>
              <w:t>Выставка  военных писем  «Солдатский треугольник» из фондов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Default="0064474A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Pr="007B6305" w:rsidRDefault="0064474A" w:rsidP="006447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Pr="00A45FD3" w:rsidRDefault="0064474A" w:rsidP="0048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74A" w:rsidRPr="00A45FD3" w:rsidRDefault="0064474A" w:rsidP="004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Романовская Т.А.</w:t>
            </w:r>
          </w:p>
        </w:tc>
      </w:tr>
      <w:tr w:rsidR="00E07965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965" w:rsidRPr="003A61C3" w:rsidRDefault="00E07965" w:rsidP="003A61C3">
            <w:pPr>
              <w:pStyle w:val="a9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965" w:rsidRDefault="009101D5" w:rsidP="00E0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D5">
              <w:rPr>
                <w:rFonts w:ascii="Times New Roman" w:hAnsi="Times New Roman" w:cs="Times New Roman"/>
                <w:sz w:val="24"/>
                <w:szCs w:val="24"/>
              </w:rPr>
              <w:t>Коллаж «Я и мое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965" w:rsidRDefault="00661B31" w:rsidP="00E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965" w:rsidRDefault="00E07965" w:rsidP="007A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5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965" w:rsidRPr="0026297D" w:rsidRDefault="00E07965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965" w:rsidRPr="0026297D" w:rsidRDefault="00E07965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07965" w:rsidRPr="0026297D" w:rsidRDefault="00E07965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156FF" w:rsidRPr="00A45FD3" w:rsidTr="002C55A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FF" w:rsidRPr="003A61C3" w:rsidRDefault="006156FF" w:rsidP="003A61C3">
            <w:pPr>
              <w:pStyle w:val="a9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FF" w:rsidRDefault="009101D5" w:rsidP="0061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D5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/фильма «Шаг в безд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FF" w:rsidRDefault="009101D5" w:rsidP="0091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1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FF" w:rsidRDefault="006156FF" w:rsidP="0091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6F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1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6F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FF" w:rsidRPr="0026297D" w:rsidRDefault="006156FF" w:rsidP="007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FF" w:rsidRPr="0026297D" w:rsidRDefault="006156FF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156FF" w:rsidRPr="0026297D" w:rsidRDefault="006156FF" w:rsidP="007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 w:rsidRPr="0026297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7674FF" w:rsidRPr="00A45FD3" w:rsidTr="002C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FF" w:rsidRPr="003A61C3" w:rsidRDefault="007674FF" w:rsidP="003A61C3">
            <w:pPr>
              <w:pStyle w:val="a9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FF" w:rsidRPr="007674FF" w:rsidRDefault="007674FF" w:rsidP="00E77A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Настольные игры</w:t>
            </w:r>
          </w:p>
          <w:p w:rsidR="007674FF" w:rsidRPr="007674FF" w:rsidRDefault="007674FF" w:rsidP="00E77A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Спортивная игра баске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FF" w:rsidRPr="007674FF" w:rsidRDefault="007674FF" w:rsidP="00E77A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FF" w:rsidRPr="007674FF" w:rsidRDefault="007674FF" w:rsidP="00E77A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4FF">
              <w:rPr>
                <w:rFonts w:ascii="Times New Roman" w:hAnsi="Times New Roman" w:cs="Times New Roman"/>
                <w:sz w:val="24"/>
                <w:szCs w:val="28"/>
              </w:rPr>
              <w:t>17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FF" w:rsidRPr="0026297D" w:rsidRDefault="007674FF" w:rsidP="003D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7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4FF" w:rsidRDefault="00081D02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  <w:p w:rsidR="00081D02" w:rsidRPr="00A45FD3" w:rsidRDefault="00081D02" w:rsidP="00B4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Р.Э.</w:t>
            </w:r>
          </w:p>
        </w:tc>
      </w:tr>
    </w:tbl>
    <w:p w:rsidR="0053768A" w:rsidRPr="0053768A" w:rsidRDefault="007A690B" w:rsidP="00F312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sectPr w:rsidR="0053768A" w:rsidRPr="0053768A" w:rsidSect="002C55A9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D74"/>
    <w:multiLevelType w:val="hybridMultilevel"/>
    <w:tmpl w:val="FC341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85B2C"/>
    <w:multiLevelType w:val="hybridMultilevel"/>
    <w:tmpl w:val="FC341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3615F"/>
    <w:multiLevelType w:val="hybridMultilevel"/>
    <w:tmpl w:val="B2B0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120B"/>
    <w:multiLevelType w:val="hybridMultilevel"/>
    <w:tmpl w:val="DD605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D3CA0"/>
    <w:multiLevelType w:val="hybridMultilevel"/>
    <w:tmpl w:val="FBFE0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6A12"/>
    <w:multiLevelType w:val="hybridMultilevel"/>
    <w:tmpl w:val="38B61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DC0EB9"/>
    <w:multiLevelType w:val="hybridMultilevel"/>
    <w:tmpl w:val="0BC83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07FD"/>
    <w:multiLevelType w:val="hybridMultilevel"/>
    <w:tmpl w:val="6B06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D3CA0"/>
    <w:multiLevelType w:val="hybridMultilevel"/>
    <w:tmpl w:val="38B61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2E4F4B"/>
    <w:multiLevelType w:val="hybridMultilevel"/>
    <w:tmpl w:val="1E38CE6E"/>
    <w:lvl w:ilvl="0" w:tplc="E7F2B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57872"/>
    <w:multiLevelType w:val="hybridMultilevel"/>
    <w:tmpl w:val="73A0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67CB2"/>
    <w:multiLevelType w:val="hybridMultilevel"/>
    <w:tmpl w:val="90B87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8A53C5"/>
    <w:multiLevelType w:val="hybridMultilevel"/>
    <w:tmpl w:val="A42CC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253287"/>
    <w:multiLevelType w:val="hybridMultilevel"/>
    <w:tmpl w:val="9A682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B2A6DFC"/>
    <w:multiLevelType w:val="hybridMultilevel"/>
    <w:tmpl w:val="79DE9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B07B2B"/>
    <w:multiLevelType w:val="hybridMultilevel"/>
    <w:tmpl w:val="771C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57875"/>
    <w:multiLevelType w:val="hybridMultilevel"/>
    <w:tmpl w:val="73A0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5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15"/>
  </w:num>
  <w:num w:numId="15">
    <w:abstractNumId w:val="16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4F"/>
    <w:rsid w:val="0000434F"/>
    <w:rsid w:val="00004A78"/>
    <w:rsid w:val="00014BE6"/>
    <w:rsid w:val="000218CD"/>
    <w:rsid w:val="000266CB"/>
    <w:rsid w:val="0002708B"/>
    <w:rsid w:val="000459FC"/>
    <w:rsid w:val="000663E1"/>
    <w:rsid w:val="000745A7"/>
    <w:rsid w:val="00081D02"/>
    <w:rsid w:val="00090D18"/>
    <w:rsid w:val="00093E14"/>
    <w:rsid w:val="00095450"/>
    <w:rsid w:val="00095D58"/>
    <w:rsid w:val="000A0B1E"/>
    <w:rsid w:val="000B2841"/>
    <w:rsid w:val="000B2CA0"/>
    <w:rsid w:val="000B34D4"/>
    <w:rsid w:val="000B451C"/>
    <w:rsid w:val="000D3526"/>
    <w:rsid w:val="000F2960"/>
    <w:rsid w:val="000F7C7E"/>
    <w:rsid w:val="001011EE"/>
    <w:rsid w:val="00102C8E"/>
    <w:rsid w:val="001052D6"/>
    <w:rsid w:val="001126AA"/>
    <w:rsid w:val="00114E05"/>
    <w:rsid w:val="00115C6C"/>
    <w:rsid w:val="00121C49"/>
    <w:rsid w:val="00124DCF"/>
    <w:rsid w:val="00130B16"/>
    <w:rsid w:val="001404D9"/>
    <w:rsid w:val="00154086"/>
    <w:rsid w:val="00157AE6"/>
    <w:rsid w:val="00161193"/>
    <w:rsid w:val="00161CAD"/>
    <w:rsid w:val="001702D1"/>
    <w:rsid w:val="001724FB"/>
    <w:rsid w:val="00174620"/>
    <w:rsid w:val="001755C3"/>
    <w:rsid w:val="00187A30"/>
    <w:rsid w:val="00192A20"/>
    <w:rsid w:val="00194158"/>
    <w:rsid w:val="001961A7"/>
    <w:rsid w:val="001A5907"/>
    <w:rsid w:val="001A647A"/>
    <w:rsid w:val="001E155B"/>
    <w:rsid w:val="001F1A47"/>
    <w:rsid w:val="002033F2"/>
    <w:rsid w:val="00206E67"/>
    <w:rsid w:val="002076F6"/>
    <w:rsid w:val="0022677C"/>
    <w:rsid w:val="002433E0"/>
    <w:rsid w:val="002528C2"/>
    <w:rsid w:val="002544A1"/>
    <w:rsid w:val="0026297D"/>
    <w:rsid w:val="002745B7"/>
    <w:rsid w:val="00276D90"/>
    <w:rsid w:val="002A6C24"/>
    <w:rsid w:val="002B3947"/>
    <w:rsid w:val="002B5830"/>
    <w:rsid w:val="002C55A9"/>
    <w:rsid w:val="002E1426"/>
    <w:rsid w:val="002F2F9B"/>
    <w:rsid w:val="002F3438"/>
    <w:rsid w:val="002F58FA"/>
    <w:rsid w:val="002F6950"/>
    <w:rsid w:val="00316743"/>
    <w:rsid w:val="003170A1"/>
    <w:rsid w:val="003223A2"/>
    <w:rsid w:val="003377F6"/>
    <w:rsid w:val="003439B7"/>
    <w:rsid w:val="0035184A"/>
    <w:rsid w:val="0036717B"/>
    <w:rsid w:val="00383E2B"/>
    <w:rsid w:val="00393D12"/>
    <w:rsid w:val="00395E37"/>
    <w:rsid w:val="00396259"/>
    <w:rsid w:val="003A25D0"/>
    <w:rsid w:val="003A4EA5"/>
    <w:rsid w:val="003A61C3"/>
    <w:rsid w:val="003B38E2"/>
    <w:rsid w:val="003B3D81"/>
    <w:rsid w:val="003C106E"/>
    <w:rsid w:val="003D0D5E"/>
    <w:rsid w:val="003D5DBD"/>
    <w:rsid w:val="003D7810"/>
    <w:rsid w:val="003E7A99"/>
    <w:rsid w:val="003F08F5"/>
    <w:rsid w:val="003F5A84"/>
    <w:rsid w:val="0040499F"/>
    <w:rsid w:val="004058EF"/>
    <w:rsid w:val="00406063"/>
    <w:rsid w:val="00407FA1"/>
    <w:rsid w:val="00411C61"/>
    <w:rsid w:val="004157AE"/>
    <w:rsid w:val="00420E61"/>
    <w:rsid w:val="00426946"/>
    <w:rsid w:val="004401E8"/>
    <w:rsid w:val="004448E7"/>
    <w:rsid w:val="00453D51"/>
    <w:rsid w:val="00465366"/>
    <w:rsid w:val="00471F64"/>
    <w:rsid w:val="0047387A"/>
    <w:rsid w:val="0047592B"/>
    <w:rsid w:val="00475960"/>
    <w:rsid w:val="00476C1D"/>
    <w:rsid w:val="00481AF7"/>
    <w:rsid w:val="00483E39"/>
    <w:rsid w:val="004871F8"/>
    <w:rsid w:val="004A2192"/>
    <w:rsid w:val="004C0772"/>
    <w:rsid w:val="004C6A82"/>
    <w:rsid w:val="004D2C83"/>
    <w:rsid w:val="004E0E4D"/>
    <w:rsid w:val="004F084D"/>
    <w:rsid w:val="00511D14"/>
    <w:rsid w:val="00512FE8"/>
    <w:rsid w:val="0051733E"/>
    <w:rsid w:val="0052444F"/>
    <w:rsid w:val="00534C78"/>
    <w:rsid w:val="005373F6"/>
    <w:rsid w:val="0053768A"/>
    <w:rsid w:val="00537E50"/>
    <w:rsid w:val="0055160F"/>
    <w:rsid w:val="005524A2"/>
    <w:rsid w:val="005534FF"/>
    <w:rsid w:val="005540DF"/>
    <w:rsid w:val="00554B41"/>
    <w:rsid w:val="0055747E"/>
    <w:rsid w:val="005615A8"/>
    <w:rsid w:val="00562C6B"/>
    <w:rsid w:val="00566A40"/>
    <w:rsid w:val="00574682"/>
    <w:rsid w:val="00577378"/>
    <w:rsid w:val="00584036"/>
    <w:rsid w:val="005865DF"/>
    <w:rsid w:val="005966F2"/>
    <w:rsid w:val="005A09EB"/>
    <w:rsid w:val="005A180D"/>
    <w:rsid w:val="0060108C"/>
    <w:rsid w:val="0060365A"/>
    <w:rsid w:val="0060633B"/>
    <w:rsid w:val="00614494"/>
    <w:rsid w:val="006151E4"/>
    <w:rsid w:val="006156FF"/>
    <w:rsid w:val="00616A32"/>
    <w:rsid w:val="00633BF3"/>
    <w:rsid w:val="00634867"/>
    <w:rsid w:val="006403A2"/>
    <w:rsid w:val="00643E39"/>
    <w:rsid w:val="0064474A"/>
    <w:rsid w:val="00653980"/>
    <w:rsid w:val="00661B31"/>
    <w:rsid w:val="0066372E"/>
    <w:rsid w:val="00672A37"/>
    <w:rsid w:val="006A267E"/>
    <w:rsid w:val="006A44C5"/>
    <w:rsid w:val="006A6048"/>
    <w:rsid w:val="006E06E9"/>
    <w:rsid w:val="006E4AA8"/>
    <w:rsid w:val="006E53F1"/>
    <w:rsid w:val="006F70F0"/>
    <w:rsid w:val="00707D73"/>
    <w:rsid w:val="00715B63"/>
    <w:rsid w:val="0073037F"/>
    <w:rsid w:val="00750A8E"/>
    <w:rsid w:val="00755F22"/>
    <w:rsid w:val="007577E3"/>
    <w:rsid w:val="007674FF"/>
    <w:rsid w:val="00774509"/>
    <w:rsid w:val="00775E1E"/>
    <w:rsid w:val="0079489F"/>
    <w:rsid w:val="007A1310"/>
    <w:rsid w:val="007A628B"/>
    <w:rsid w:val="007A690B"/>
    <w:rsid w:val="007A71E0"/>
    <w:rsid w:val="007B05BC"/>
    <w:rsid w:val="007B112F"/>
    <w:rsid w:val="007B460F"/>
    <w:rsid w:val="007B4F99"/>
    <w:rsid w:val="007B6305"/>
    <w:rsid w:val="007C26D3"/>
    <w:rsid w:val="007E0346"/>
    <w:rsid w:val="007E32A6"/>
    <w:rsid w:val="007E33C7"/>
    <w:rsid w:val="007F3850"/>
    <w:rsid w:val="007F39D7"/>
    <w:rsid w:val="007F563B"/>
    <w:rsid w:val="007F6650"/>
    <w:rsid w:val="00810638"/>
    <w:rsid w:val="00834119"/>
    <w:rsid w:val="008354ED"/>
    <w:rsid w:val="00835971"/>
    <w:rsid w:val="00835FB2"/>
    <w:rsid w:val="008500DF"/>
    <w:rsid w:val="00871F63"/>
    <w:rsid w:val="00873A6E"/>
    <w:rsid w:val="0087433A"/>
    <w:rsid w:val="008822B2"/>
    <w:rsid w:val="00883030"/>
    <w:rsid w:val="0088385F"/>
    <w:rsid w:val="008845DF"/>
    <w:rsid w:val="00884E4C"/>
    <w:rsid w:val="008951FB"/>
    <w:rsid w:val="008961CB"/>
    <w:rsid w:val="008A0BCE"/>
    <w:rsid w:val="008B2149"/>
    <w:rsid w:val="008B6F6D"/>
    <w:rsid w:val="008C4BFD"/>
    <w:rsid w:val="008E2F5E"/>
    <w:rsid w:val="008E6A19"/>
    <w:rsid w:val="008F750C"/>
    <w:rsid w:val="00902F93"/>
    <w:rsid w:val="00903841"/>
    <w:rsid w:val="009101D5"/>
    <w:rsid w:val="00911C6E"/>
    <w:rsid w:val="00912DD5"/>
    <w:rsid w:val="00920323"/>
    <w:rsid w:val="009272E2"/>
    <w:rsid w:val="00941A4F"/>
    <w:rsid w:val="00945648"/>
    <w:rsid w:val="0094655F"/>
    <w:rsid w:val="0095079F"/>
    <w:rsid w:val="00957E18"/>
    <w:rsid w:val="009640A9"/>
    <w:rsid w:val="009904A7"/>
    <w:rsid w:val="0099241B"/>
    <w:rsid w:val="0099256E"/>
    <w:rsid w:val="009A29C7"/>
    <w:rsid w:val="009B2532"/>
    <w:rsid w:val="009C764E"/>
    <w:rsid w:val="009D2134"/>
    <w:rsid w:val="009D7CEF"/>
    <w:rsid w:val="009E3838"/>
    <w:rsid w:val="009E705B"/>
    <w:rsid w:val="009F5D55"/>
    <w:rsid w:val="00A1033C"/>
    <w:rsid w:val="00A24E61"/>
    <w:rsid w:val="00A34A18"/>
    <w:rsid w:val="00A43723"/>
    <w:rsid w:val="00A45FD3"/>
    <w:rsid w:val="00A50267"/>
    <w:rsid w:val="00A51091"/>
    <w:rsid w:val="00A55093"/>
    <w:rsid w:val="00A60AE3"/>
    <w:rsid w:val="00A71BB3"/>
    <w:rsid w:val="00A71D01"/>
    <w:rsid w:val="00A73747"/>
    <w:rsid w:val="00A90C3F"/>
    <w:rsid w:val="00A97A23"/>
    <w:rsid w:val="00AA01FE"/>
    <w:rsid w:val="00AA16C3"/>
    <w:rsid w:val="00AC08CE"/>
    <w:rsid w:val="00AD6897"/>
    <w:rsid w:val="00B0745C"/>
    <w:rsid w:val="00B215DD"/>
    <w:rsid w:val="00B254E9"/>
    <w:rsid w:val="00B2636B"/>
    <w:rsid w:val="00B32880"/>
    <w:rsid w:val="00B32ACD"/>
    <w:rsid w:val="00B40F61"/>
    <w:rsid w:val="00B46BC3"/>
    <w:rsid w:val="00B51037"/>
    <w:rsid w:val="00B668F8"/>
    <w:rsid w:val="00B834B1"/>
    <w:rsid w:val="00B931B9"/>
    <w:rsid w:val="00B9689C"/>
    <w:rsid w:val="00BA0C54"/>
    <w:rsid w:val="00BA1D0E"/>
    <w:rsid w:val="00BA58FF"/>
    <w:rsid w:val="00BA6DB7"/>
    <w:rsid w:val="00BB0274"/>
    <w:rsid w:val="00BB1B2D"/>
    <w:rsid w:val="00BB2AA5"/>
    <w:rsid w:val="00BC15B9"/>
    <w:rsid w:val="00BC518A"/>
    <w:rsid w:val="00BE0349"/>
    <w:rsid w:val="00BE1F3D"/>
    <w:rsid w:val="00BE2388"/>
    <w:rsid w:val="00BF1CC7"/>
    <w:rsid w:val="00C0599F"/>
    <w:rsid w:val="00C062BC"/>
    <w:rsid w:val="00C13E61"/>
    <w:rsid w:val="00C21218"/>
    <w:rsid w:val="00C42551"/>
    <w:rsid w:val="00C45978"/>
    <w:rsid w:val="00C5693A"/>
    <w:rsid w:val="00C57CD1"/>
    <w:rsid w:val="00C63BEC"/>
    <w:rsid w:val="00C661D5"/>
    <w:rsid w:val="00C70257"/>
    <w:rsid w:val="00C83155"/>
    <w:rsid w:val="00CA703F"/>
    <w:rsid w:val="00CC6BC9"/>
    <w:rsid w:val="00CD4E55"/>
    <w:rsid w:val="00CE6E8D"/>
    <w:rsid w:val="00CF068C"/>
    <w:rsid w:val="00CF2527"/>
    <w:rsid w:val="00D00BCB"/>
    <w:rsid w:val="00D204BC"/>
    <w:rsid w:val="00D22355"/>
    <w:rsid w:val="00D307F6"/>
    <w:rsid w:val="00D316F7"/>
    <w:rsid w:val="00D31FBF"/>
    <w:rsid w:val="00D32C85"/>
    <w:rsid w:val="00D42C79"/>
    <w:rsid w:val="00D61AD3"/>
    <w:rsid w:val="00D64ADC"/>
    <w:rsid w:val="00D72941"/>
    <w:rsid w:val="00D742CE"/>
    <w:rsid w:val="00D8495D"/>
    <w:rsid w:val="00DA714D"/>
    <w:rsid w:val="00DA7A79"/>
    <w:rsid w:val="00DC3942"/>
    <w:rsid w:val="00DC58B9"/>
    <w:rsid w:val="00DC7288"/>
    <w:rsid w:val="00DD0189"/>
    <w:rsid w:val="00DD120D"/>
    <w:rsid w:val="00DD72AB"/>
    <w:rsid w:val="00DE21C2"/>
    <w:rsid w:val="00DE3617"/>
    <w:rsid w:val="00E00547"/>
    <w:rsid w:val="00E064F8"/>
    <w:rsid w:val="00E077A3"/>
    <w:rsid w:val="00E07965"/>
    <w:rsid w:val="00E141A6"/>
    <w:rsid w:val="00E36372"/>
    <w:rsid w:val="00E50AFE"/>
    <w:rsid w:val="00E713A3"/>
    <w:rsid w:val="00E72615"/>
    <w:rsid w:val="00E72E5B"/>
    <w:rsid w:val="00E77A28"/>
    <w:rsid w:val="00E8257F"/>
    <w:rsid w:val="00E85159"/>
    <w:rsid w:val="00E94596"/>
    <w:rsid w:val="00EA0E4B"/>
    <w:rsid w:val="00EB2942"/>
    <w:rsid w:val="00EB7759"/>
    <w:rsid w:val="00EC7556"/>
    <w:rsid w:val="00EE404F"/>
    <w:rsid w:val="00EE77EE"/>
    <w:rsid w:val="00EF7E57"/>
    <w:rsid w:val="00F04D68"/>
    <w:rsid w:val="00F0562A"/>
    <w:rsid w:val="00F07178"/>
    <w:rsid w:val="00F07DE2"/>
    <w:rsid w:val="00F27C8E"/>
    <w:rsid w:val="00F27DEC"/>
    <w:rsid w:val="00F3129B"/>
    <w:rsid w:val="00F32370"/>
    <w:rsid w:val="00F36F76"/>
    <w:rsid w:val="00F5370B"/>
    <w:rsid w:val="00F54C0B"/>
    <w:rsid w:val="00F557A3"/>
    <w:rsid w:val="00F73ACC"/>
    <w:rsid w:val="00F766DC"/>
    <w:rsid w:val="00F767E5"/>
    <w:rsid w:val="00F83574"/>
    <w:rsid w:val="00F83E6D"/>
    <w:rsid w:val="00FA0294"/>
    <w:rsid w:val="00FA46D4"/>
    <w:rsid w:val="00FA7D59"/>
    <w:rsid w:val="00FB3F87"/>
    <w:rsid w:val="00FC049A"/>
    <w:rsid w:val="00FC219F"/>
    <w:rsid w:val="00FC365F"/>
    <w:rsid w:val="00FD7585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2444F"/>
    <w:pPr>
      <w:ind w:left="21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244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52444F"/>
  </w:style>
  <w:style w:type="paragraph" w:customStyle="1" w:styleId="Style30">
    <w:name w:val="Style30"/>
    <w:basedOn w:val="a"/>
    <w:rsid w:val="0052444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basedOn w:val="a0"/>
    <w:rsid w:val="0052444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5244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25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25D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54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2444F"/>
    <w:pPr>
      <w:ind w:left="21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244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52444F"/>
  </w:style>
  <w:style w:type="paragraph" w:customStyle="1" w:styleId="Style30">
    <w:name w:val="Style30"/>
    <w:basedOn w:val="a"/>
    <w:rsid w:val="0052444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basedOn w:val="a0"/>
    <w:rsid w:val="0052444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5244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25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25D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54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FC80-5F0C-4CAA-A56B-AFAE18F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2</dc:creator>
  <cp:lastModifiedBy>201</cp:lastModifiedBy>
  <cp:revision>2</cp:revision>
  <cp:lastPrinted>2026-03-20T12:13:00Z</cp:lastPrinted>
  <dcterms:created xsi:type="dcterms:W3CDTF">2026-03-20T12:15:00Z</dcterms:created>
  <dcterms:modified xsi:type="dcterms:W3CDTF">2026-03-20T12:15:00Z</dcterms:modified>
</cp:coreProperties>
</file>